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E754B" w:rsidRPr="000F686F" w14:paraId="2478BDB2" w14:textId="77777777" w:rsidTr="001F0942">
        <w:tc>
          <w:tcPr>
            <w:tcW w:w="10065" w:type="dxa"/>
            <w:shd w:val="clear" w:color="auto" w:fill="auto"/>
          </w:tcPr>
          <w:p w14:paraId="3CF23AB1" w14:textId="6A460F5E" w:rsidR="005E34A8" w:rsidRPr="005E34A8" w:rsidRDefault="003B0266" w:rsidP="00C2069A">
            <w:pPr>
              <w:jc w:val="center"/>
              <w:rPr>
                <w:rFonts w:asciiTheme="minorHAnsi" w:hAnsiTheme="minorHAnsi"/>
                <w:szCs w:val="20"/>
              </w:rPr>
            </w:pPr>
            <w:r w:rsidRPr="005E34A8">
              <w:rPr>
                <w:rFonts w:asciiTheme="minorHAnsi" w:hAnsiTheme="minorHAnsi"/>
                <w:szCs w:val="20"/>
              </w:rPr>
              <w:t xml:space="preserve">ALLEGATO 1- </w:t>
            </w:r>
            <w:r w:rsidR="00B73B50">
              <w:rPr>
                <w:rFonts w:asciiTheme="minorHAnsi" w:hAnsiTheme="minorHAnsi"/>
                <w:szCs w:val="20"/>
              </w:rPr>
              <w:t>SCHEDA PROPOSTE DI LABORATORI EDUCATIVI</w:t>
            </w:r>
            <w:r w:rsidR="00BE754B" w:rsidRPr="005E34A8">
              <w:rPr>
                <w:rFonts w:asciiTheme="minorHAnsi" w:hAnsiTheme="minorHAnsi"/>
                <w:szCs w:val="20"/>
              </w:rPr>
              <w:t xml:space="preserve"> </w:t>
            </w:r>
            <w:r w:rsidR="00C2069A" w:rsidRPr="005E34A8">
              <w:rPr>
                <w:rFonts w:asciiTheme="minorHAnsi" w:hAnsiTheme="minorHAnsi"/>
                <w:szCs w:val="20"/>
              </w:rPr>
              <w:t xml:space="preserve">PER LA </w:t>
            </w:r>
            <w:r w:rsidR="00592EA8" w:rsidRPr="005E34A8">
              <w:rPr>
                <w:rFonts w:asciiTheme="minorHAnsi" w:hAnsiTheme="minorHAnsi"/>
                <w:szCs w:val="20"/>
              </w:rPr>
              <w:t>MANIFESTAZIONE FIERISTICA</w:t>
            </w:r>
            <w:r w:rsidR="00C2069A" w:rsidRPr="005E34A8">
              <w:rPr>
                <w:rFonts w:asciiTheme="minorHAnsi" w:hAnsiTheme="minorHAnsi"/>
                <w:szCs w:val="20"/>
              </w:rPr>
              <w:t xml:space="preserve"> </w:t>
            </w:r>
          </w:p>
          <w:p w14:paraId="7F10040F" w14:textId="0A5C7AEB" w:rsidR="008A5E30" w:rsidRPr="00904076" w:rsidRDefault="008A5E30" w:rsidP="00C309A9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8A5E30">
              <w:rPr>
                <w:rFonts w:asciiTheme="minorHAnsi" w:hAnsiTheme="minorHAnsi"/>
                <w:b/>
                <w:bCs/>
                <w:szCs w:val="20"/>
              </w:rPr>
              <w:t>Borsa Mediterranea del Turismo Archeologico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 – Paestum 27-</w:t>
            </w:r>
            <w:r w:rsidR="008A2458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0"/>
              </w:rPr>
              <w:t>30 ottobre 2022</w:t>
            </w:r>
          </w:p>
        </w:tc>
      </w:tr>
      <w:tr w:rsidR="004822FF" w:rsidRPr="00F776E1" w14:paraId="33B2C771" w14:textId="77777777" w:rsidTr="001F0942">
        <w:tc>
          <w:tcPr>
            <w:tcW w:w="10065" w:type="dxa"/>
          </w:tcPr>
          <w:p w14:paraId="0D3D5B29" w14:textId="77777777" w:rsidR="00B73B50" w:rsidRDefault="004822FF" w:rsidP="00C53433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04076">
              <w:rPr>
                <w:rFonts w:asciiTheme="minorHAnsi" w:hAnsiTheme="minorHAnsi"/>
                <w:bCs/>
                <w:sz w:val="18"/>
                <w:szCs w:val="18"/>
              </w:rPr>
              <w:t xml:space="preserve">Si </w:t>
            </w:r>
            <w:r w:rsidR="00A069D0" w:rsidRPr="00904076">
              <w:rPr>
                <w:rFonts w:asciiTheme="minorHAnsi" w:hAnsiTheme="minorHAnsi"/>
                <w:bCs/>
                <w:sz w:val="18"/>
                <w:szCs w:val="18"/>
              </w:rPr>
              <w:t xml:space="preserve">prega di compilare </w:t>
            </w:r>
            <w:r w:rsidRPr="00904076">
              <w:rPr>
                <w:rFonts w:asciiTheme="minorHAnsi" w:hAnsiTheme="minorHAnsi"/>
                <w:bCs/>
                <w:sz w:val="18"/>
                <w:szCs w:val="18"/>
              </w:rPr>
              <w:t>la</w:t>
            </w:r>
            <w:r w:rsidR="00A069D0" w:rsidRPr="00904076">
              <w:rPr>
                <w:rFonts w:asciiTheme="minorHAnsi" w:hAnsiTheme="minorHAnsi"/>
                <w:bCs/>
                <w:sz w:val="18"/>
                <w:szCs w:val="18"/>
              </w:rPr>
              <w:t xml:space="preserve"> presente </w:t>
            </w:r>
            <w:r w:rsidR="00C2069A" w:rsidRPr="00904076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Pr="00904076">
              <w:rPr>
                <w:rFonts w:asciiTheme="minorHAnsi" w:hAnsiTheme="minorHAnsi"/>
                <w:bCs/>
                <w:sz w:val="18"/>
                <w:szCs w:val="18"/>
              </w:rPr>
              <w:t xml:space="preserve">cheda </w:t>
            </w:r>
            <w:r w:rsidR="00BD5223" w:rsidRPr="00904076">
              <w:rPr>
                <w:rFonts w:asciiTheme="minorHAnsi" w:hAnsiTheme="minorHAnsi"/>
                <w:bCs/>
                <w:sz w:val="18"/>
                <w:szCs w:val="18"/>
              </w:rPr>
              <w:t>e</w:t>
            </w:r>
            <w:r w:rsidR="00A069D0" w:rsidRPr="00904076">
              <w:rPr>
                <w:rFonts w:asciiTheme="minorHAnsi" w:hAnsiTheme="minorHAnsi"/>
                <w:bCs/>
                <w:sz w:val="18"/>
                <w:szCs w:val="18"/>
              </w:rPr>
              <w:t xml:space="preserve"> di </w:t>
            </w:r>
            <w:r w:rsidR="00BD5223" w:rsidRPr="00904076">
              <w:rPr>
                <w:rFonts w:asciiTheme="minorHAnsi" w:hAnsiTheme="minorHAnsi"/>
                <w:bCs/>
                <w:sz w:val="18"/>
                <w:szCs w:val="18"/>
              </w:rPr>
              <w:t>rispedir</w:t>
            </w:r>
            <w:r w:rsidR="00A069D0" w:rsidRPr="00904076">
              <w:rPr>
                <w:rFonts w:asciiTheme="minorHAnsi" w:hAnsiTheme="minorHAnsi"/>
                <w:bCs/>
                <w:sz w:val="18"/>
                <w:szCs w:val="18"/>
              </w:rPr>
              <w:t xml:space="preserve">la </w:t>
            </w:r>
            <w:r w:rsidR="00BD5223" w:rsidRPr="00904076">
              <w:rPr>
                <w:rFonts w:asciiTheme="minorHAnsi" w:hAnsiTheme="minorHAnsi"/>
                <w:bCs/>
                <w:sz w:val="18"/>
                <w:szCs w:val="18"/>
              </w:rPr>
              <w:t>in</w:t>
            </w:r>
            <w:r w:rsidR="00A069D0" w:rsidRPr="0090407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A069D0" w:rsidRPr="00904076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formato</w:t>
            </w:r>
            <w:r w:rsidR="00BD5223" w:rsidRPr="00904076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 xml:space="preserve"> wor</w:t>
            </w:r>
            <w:r w:rsidR="003B0266" w:rsidRPr="00904076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</w:t>
            </w:r>
            <w:r w:rsidR="00C2069A" w:rsidRPr="00904076">
              <w:rPr>
                <w:rFonts w:asciiTheme="minorHAnsi" w:hAnsiTheme="minorHAnsi"/>
                <w:bCs/>
                <w:sz w:val="18"/>
                <w:szCs w:val="18"/>
              </w:rPr>
              <w:t xml:space="preserve">, insieme al materiale proposto, </w:t>
            </w:r>
          </w:p>
          <w:p w14:paraId="0FC9F932" w14:textId="5458BBEF" w:rsidR="00876767" w:rsidRDefault="00C2069A" w:rsidP="00D855FE">
            <w:pPr>
              <w:contextualSpacing/>
              <w:jc w:val="center"/>
              <w:rPr>
                <w:rStyle w:val="Collegamentoipertestuale"/>
                <w:rFonts w:asciiTheme="minorHAnsi" w:hAnsiTheme="minorHAnsi" w:cstheme="minorHAnsi"/>
                <w:b/>
                <w:sz w:val="18"/>
                <w:szCs w:val="18"/>
              </w:rPr>
            </w:pPr>
            <w:r w:rsidRPr="00904076">
              <w:rPr>
                <w:rFonts w:asciiTheme="minorHAnsi" w:hAnsiTheme="minorHAnsi"/>
                <w:bCs/>
                <w:sz w:val="18"/>
                <w:szCs w:val="18"/>
              </w:rPr>
              <w:t>a</w:t>
            </w:r>
            <w:r w:rsidR="00BD5223" w:rsidRPr="00904076">
              <w:rPr>
                <w:rFonts w:asciiTheme="minorHAnsi" w:hAnsiTheme="minorHAnsi"/>
                <w:bCs/>
                <w:sz w:val="18"/>
                <w:szCs w:val="18"/>
              </w:rPr>
              <w:t>ll’indirizzo mail</w:t>
            </w:r>
            <w:r w:rsidR="00717ABF" w:rsidRPr="00904076">
              <w:rPr>
                <w:rFonts w:asciiTheme="minorHAnsi" w:hAnsiTheme="minorHAnsi"/>
                <w:bCs/>
                <w:sz w:val="18"/>
                <w:szCs w:val="18"/>
              </w:rPr>
              <w:t xml:space="preserve">: </w:t>
            </w:r>
            <w:hyperlink r:id="rId8" w:history="1">
              <w:r w:rsidR="00A2248E" w:rsidRPr="0046315F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</w:rPr>
                <w:t>sed@cultura.gov.it</w:t>
              </w:r>
            </w:hyperlink>
            <w:r w:rsidR="00B73B50">
              <w:rPr>
                <w:rStyle w:val="Collegamentoipertestual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73B50" w:rsidRPr="00B73B50">
              <w:rPr>
                <w:rFonts w:asciiTheme="minorHAnsi" w:hAnsiTheme="minorHAnsi"/>
                <w:bCs/>
                <w:sz w:val="18"/>
                <w:szCs w:val="18"/>
              </w:rPr>
              <w:t>e in CC</w:t>
            </w:r>
            <w:r w:rsidR="00B73B50">
              <w:rPr>
                <w:rFonts w:asciiTheme="minorHAnsi" w:hAnsiTheme="minorHAnsi"/>
                <w:bCs/>
                <w:sz w:val="18"/>
                <w:szCs w:val="18"/>
              </w:rPr>
              <w:t xml:space="preserve"> all’indirizzo email</w:t>
            </w:r>
            <w:r w:rsidR="00B73B50">
              <w:rPr>
                <w:rStyle w:val="Collegamentoipertestuale"/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D855FE" w:rsidRPr="00D855FE">
              <w:rPr>
                <w:rStyle w:val="Collegamentoipertestuale"/>
                <w:rFonts w:asciiTheme="minorHAnsi" w:hAnsiTheme="minorHAnsi" w:cstheme="minorHAnsi"/>
                <w:b/>
                <w:sz w:val="18"/>
                <w:szCs w:val="18"/>
              </w:rPr>
              <w:t>sg.servizio6.bmta@cultura.gov.it</w:t>
            </w:r>
            <w:r w:rsidR="00B73B50">
              <w:rPr>
                <w:rStyle w:val="Collegamentoipertestuale"/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630436AF" w14:textId="42ECC18C" w:rsidR="00D855FE" w:rsidRPr="00904076" w:rsidRDefault="00D855FE" w:rsidP="00D855FE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397FFF66" w14:textId="2F13B56D" w:rsidR="00904076" w:rsidRDefault="00904076" w:rsidP="00904076">
      <w:pPr>
        <w:contextualSpacing/>
        <w:rPr>
          <w:rFonts w:asciiTheme="minorHAnsi" w:hAnsiTheme="minorHAnsi"/>
          <w:bCs/>
          <w:i/>
          <w:color w:val="7F7F7F" w:themeColor="text1" w:themeTint="80"/>
          <w:sz w:val="18"/>
          <w:szCs w:val="18"/>
        </w:rPr>
      </w:pPr>
      <w:r w:rsidRPr="00821394">
        <w:rPr>
          <w:rFonts w:asciiTheme="minorHAnsi" w:hAnsiTheme="minorHAnsi"/>
          <w:bCs/>
          <w:i/>
          <w:color w:val="7F7F7F" w:themeColor="text1" w:themeTint="80"/>
          <w:sz w:val="18"/>
          <w:szCs w:val="18"/>
        </w:rPr>
        <w:t>Nota</w:t>
      </w:r>
      <w:r w:rsidR="00F84FEA">
        <w:rPr>
          <w:rFonts w:asciiTheme="minorHAnsi" w:hAnsiTheme="minorHAnsi"/>
          <w:bCs/>
          <w:i/>
          <w:color w:val="7F7F7F" w:themeColor="text1" w:themeTint="80"/>
          <w:sz w:val="18"/>
          <w:szCs w:val="18"/>
        </w:rPr>
        <w:t xml:space="preserve">: </w:t>
      </w:r>
      <w:r w:rsidRPr="00821394">
        <w:rPr>
          <w:rFonts w:asciiTheme="minorHAnsi" w:hAnsiTheme="minorHAnsi"/>
          <w:bCs/>
          <w:i/>
          <w:color w:val="7F7F7F" w:themeColor="text1" w:themeTint="80"/>
          <w:sz w:val="18"/>
          <w:szCs w:val="18"/>
        </w:rPr>
        <w:t xml:space="preserve">il testo fornito potrà essere utilizzato per la realizzazione di comunicati ed eventuali cataloghi della manifestazione, in formato cartaceo e/o digitale, si chiede pertanto la massima cura nella redazione. </w:t>
      </w:r>
    </w:p>
    <w:p w14:paraId="2223F502" w14:textId="6D1481C2" w:rsidR="00042884" w:rsidRDefault="00042884" w:rsidP="00904076">
      <w:pPr>
        <w:contextualSpacing/>
        <w:rPr>
          <w:rFonts w:asciiTheme="minorHAnsi" w:hAnsiTheme="minorHAnsi"/>
          <w:bCs/>
          <w:i/>
          <w:color w:val="7F7F7F" w:themeColor="text1" w:themeTint="80"/>
          <w:sz w:val="18"/>
          <w:szCs w:val="18"/>
        </w:rPr>
      </w:pPr>
    </w:p>
    <w:p w14:paraId="46C2E7F6" w14:textId="0463FA6E" w:rsidR="001B6C3B" w:rsidRDefault="001B6C3B" w:rsidP="00904076">
      <w:pPr>
        <w:contextualSpacing/>
        <w:rPr>
          <w:rFonts w:asciiTheme="minorHAnsi" w:hAnsiTheme="minorHAnsi"/>
          <w:bCs/>
          <w:i/>
          <w:color w:val="7F7F7F" w:themeColor="text1" w:themeTint="80"/>
          <w:sz w:val="18"/>
          <w:szCs w:val="18"/>
        </w:rPr>
      </w:pPr>
    </w:p>
    <w:p w14:paraId="0A8B0483" w14:textId="77777777" w:rsidR="001B6C3B" w:rsidRDefault="001B6C3B" w:rsidP="00904076">
      <w:pPr>
        <w:contextualSpacing/>
        <w:rPr>
          <w:rFonts w:asciiTheme="minorHAnsi" w:hAnsiTheme="minorHAnsi"/>
          <w:bCs/>
          <w:i/>
          <w:color w:val="7F7F7F" w:themeColor="text1" w:themeTint="80"/>
          <w:sz w:val="18"/>
          <w:szCs w:val="18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2069A" w:rsidRPr="00B00EF1" w14:paraId="5C49C2E4" w14:textId="77777777" w:rsidTr="001F0942">
        <w:trPr>
          <w:trHeight w:val="425"/>
        </w:trPr>
        <w:tc>
          <w:tcPr>
            <w:tcW w:w="10065" w:type="dxa"/>
            <w:shd w:val="clear" w:color="auto" w:fill="DBE5F1" w:themeFill="accent1" w:themeFillTint="33"/>
          </w:tcPr>
          <w:p w14:paraId="62B531F1" w14:textId="1568C5FE" w:rsidR="00C2069A" w:rsidRPr="00B00EF1" w:rsidRDefault="00C2069A" w:rsidP="00B827F3">
            <w:pPr>
              <w:pStyle w:val="Pa1"/>
              <w:spacing w:line="240" w:lineRule="auto"/>
              <w:rPr>
                <w:rFonts w:ascii="Calibri" w:hAnsi="Calibri"/>
                <w:b/>
                <w:sz w:val="21"/>
                <w:szCs w:val="22"/>
              </w:rPr>
            </w:pPr>
            <w:r w:rsidRPr="00B00EF1">
              <w:rPr>
                <w:rFonts w:ascii="Calibri" w:hAnsi="Calibri"/>
                <w:b/>
                <w:sz w:val="21"/>
                <w:szCs w:val="22"/>
              </w:rPr>
              <w:t xml:space="preserve">MODULO 1 – INFORMAZIONI GENERALI </w:t>
            </w:r>
          </w:p>
        </w:tc>
      </w:tr>
      <w:tr w:rsidR="00B827F3" w14:paraId="6F479E5B" w14:textId="77777777" w:rsidTr="001F0942">
        <w:tc>
          <w:tcPr>
            <w:tcW w:w="10065" w:type="dxa"/>
          </w:tcPr>
          <w:p w14:paraId="6F10B6F4" w14:textId="1FC8CF40" w:rsidR="00465579" w:rsidRDefault="00B827F3" w:rsidP="00717ABF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GO ISTITUTO </w:t>
            </w:r>
            <w:r w:rsidR="00C2069A" w:rsidRPr="009A2FC8">
              <w:rPr>
                <w:rFonts w:ascii="Calibri" w:hAnsi="Calibri"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(allegare immagine logo in formato </w:t>
            </w:r>
            <w:proofErr w:type="spellStart"/>
            <w:r w:rsidR="00C2069A" w:rsidRPr="009A2FC8">
              <w:rPr>
                <w:rFonts w:ascii="Calibri" w:hAnsi="Calibri"/>
                <w:bCs/>
                <w:i/>
                <w:iCs/>
                <w:color w:val="7F7F7F" w:themeColor="text1" w:themeTint="80"/>
                <w:sz w:val="18"/>
                <w:szCs w:val="18"/>
              </w:rPr>
              <w:t>jpg</w:t>
            </w:r>
            <w:proofErr w:type="spellEnd"/>
            <w:r w:rsidR="00C2069A" w:rsidRPr="009A2FC8">
              <w:rPr>
                <w:rFonts w:ascii="Calibri" w:hAnsi="Calibri"/>
                <w:bCs/>
                <w:i/>
                <w:iCs/>
                <w:color w:val="7F7F7F" w:themeColor="text1" w:themeTint="80"/>
                <w:sz w:val="18"/>
                <w:szCs w:val="18"/>
              </w:rPr>
              <w:t>, alta risoluzione)</w:t>
            </w:r>
          </w:p>
        </w:tc>
      </w:tr>
      <w:tr w:rsidR="00B827F3" w14:paraId="57E8C2F8" w14:textId="77777777" w:rsidTr="001F0942">
        <w:tc>
          <w:tcPr>
            <w:tcW w:w="10065" w:type="dxa"/>
          </w:tcPr>
          <w:p w14:paraId="32D7DD80" w14:textId="5FB82079" w:rsidR="00B827F3" w:rsidRDefault="009A2FC8" w:rsidP="00677405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ISTITUTO: </w:t>
            </w:r>
            <w:r w:rsidRPr="00717ABF">
              <w:rPr>
                <w:rFonts w:ascii="Calibri" w:hAnsi="Calibri"/>
                <w:b/>
                <w:sz w:val="20"/>
                <w:szCs w:val="20"/>
              </w:rPr>
              <w:t>________</w:t>
            </w:r>
            <w:r>
              <w:rPr>
                <w:rFonts w:ascii="Calibri" w:hAnsi="Calibri"/>
                <w:b/>
                <w:sz w:val="20"/>
                <w:szCs w:val="20"/>
              </w:rPr>
              <w:t>_</w:t>
            </w:r>
            <w:r w:rsidR="0069772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827F3">
              <w:rPr>
                <w:rFonts w:ascii="Calibri" w:hAnsi="Calibri"/>
                <w:b/>
                <w:sz w:val="20"/>
                <w:szCs w:val="20"/>
              </w:rPr>
              <w:t>ACRONIMO ISTITUTO</w:t>
            </w:r>
            <w:r>
              <w:rPr>
                <w:rFonts w:ascii="Calibri" w:hAnsi="Calibri"/>
                <w:b/>
                <w:sz w:val="20"/>
                <w:szCs w:val="20"/>
              </w:rPr>
              <w:t>: ____</w:t>
            </w:r>
            <w:r w:rsidRPr="00717ABF">
              <w:rPr>
                <w:rFonts w:ascii="Calibri" w:hAnsi="Calibri"/>
                <w:sz w:val="20"/>
                <w:szCs w:val="20"/>
              </w:rPr>
              <w:t>____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 </w:t>
            </w:r>
            <w:r w:rsidR="00B827F3" w:rsidRPr="00EE2426">
              <w:rPr>
                <w:rFonts w:ascii="Calibri" w:hAnsi="Calibri"/>
                <w:b/>
                <w:sz w:val="20"/>
                <w:szCs w:val="20"/>
              </w:rPr>
              <w:t>DIREZIONE GENERALE</w:t>
            </w:r>
            <w:r w:rsidR="00B827F3" w:rsidRPr="00D918F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27F3" w:rsidRPr="00C2069A">
              <w:rPr>
                <w:rFonts w:ascii="Calibri" w:hAnsi="Calibri"/>
                <w:b/>
                <w:bCs/>
                <w:sz w:val="20"/>
                <w:szCs w:val="20"/>
              </w:rPr>
              <w:t>AFFERENTE</w:t>
            </w:r>
            <w:r>
              <w:rPr>
                <w:rFonts w:ascii="Calibri" w:hAnsi="Calibri"/>
                <w:b/>
                <w:sz w:val="20"/>
                <w:szCs w:val="20"/>
              </w:rPr>
              <w:t>: _________</w:t>
            </w:r>
          </w:p>
          <w:p w14:paraId="07DA2C79" w14:textId="6B1229BB" w:rsidR="00677405" w:rsidRDefault="00677405" w:rsidP="00677405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A52C4" w14:paraId="3FF53921" w14:textId="77777777" w:rsidTr="001F0942">
        <w:tc>
          <w:tcPr>
            <w:tcW w:w="10065" w:type="dxa"/>
          </w:tcPr>
          <w:p w14:paraId="41499C12" w14:textId="50D7D0AA" w:rsidR="004A52C4" w:rsidRDefault="004A52C4" w:rsidP="00717ABF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RETTORE ISTITUTO: _________</w:t>
            </w:r>
          </w:p>
        </w:tc>
      </w:tr>
      <w:tr w:rsidR="004A52C4" w14:paraId="02BD4F03" w14:textId="77777777" w:rsidTr="001F0942">
        <w:tc>
          <w:tcPr>
            <w:tcW w:w="10065" w:type="dxa"/>
          </w:tcPr>
          <w:p w14:paraId="43219C30" w14:textId="005C954F" w:rsidR="004A52C4" w:rsidRDefault="004A52C4" w:rsidP="004A52C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CD292C">
              <w:rPr>
                <w:rStyle w:val="A2"/>
                <w:rFonts w:ascii="Calibri" w:hAnsi="Calibri"/>
                <w:b/>
                <w:sz w:val="20"/>
                <w:szCs w:val="20"/>
              </w:rPr>
              <w:t xml:space="preserve">DESCRIZIONE ISTITUTO: </w:t>
            </w:r>
            <w:r w:rsidRPr="00C53433">
              <w:rPr>
                <w:rStyle w:val="A2"/>
                <w:rFonts w:ascii="Calibri" w:hAnsi="Calibri"/>
                <w:b/>
                <w:sz w:val="20"/>
                <w:szCs w:val="20"/>
              </w:rPr>
              <w:t>(</w:t>
            </w:r>
            <w:proofErr w:type="spellStart"/>
            <w:r w:rsidRPr="00C53433">
              <w:rPr>
                <w:rStyle w:val="A2"/>
                <w:rFonts w:ascii="Calibri" w:hAnsi="Calibri"/>
                <w:sz w:val="20"/>
                <w:szCs w:val="20"/>
              </w:rPr>
              <w:t>max</w:t>
            </w:r>
            <w:proofErr w:type="spellEnd"/>
            <w:r w:rsidRPr="00C53433">
              <w:rPr>
                <w:rStyle w:val="A2"/>
                <w:rFonts w:ascii="Calibri" w:hAnsi="Calibri"/>
                <w:sz w:val="20"/>
                <w:szCs w:val="20"/>
              </w:rPr>
              <w:t xml:space="preserve"> 500 battut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_________</w:t>
            </w:r>
          </w:p>
          <w:p w14:paraId="433C7E12" w14:textId="77777777" w:rsidR="004A52C4" w:rsidRDefault="004A52C4" w:rsidP="00B827F3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827F3" w14:paraId="07FB1B22" w14:textId="77777777" w:rsidTr="001F0942">
        <w:tc>
          <w:tcPr>
            <w:tcW w:w="10065" w:type="dxa"/>
          </w:tcPr>
          <w:p w14:paraId="5F16FB82" w14:textId="0885EB0D" w:rsidR="00B827F3" w:rsidRDefault="00B827F3" w:rsidP="00145F28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EE2426">
              <w:rPr>
                <w:rFonts w:ascii="Calibri" w:hAnsi="Calibri"/>
                <w:b/>
                <w:sz w:val="20"/>
                <w:szCs w:val="20"/>
              </w:rPr>
              <w:t>INDIRIZZO</w:t>
            </w:r>
            <w:r w:rsidR="009A2FC8">
              <w:rPr>
                <w:rFonts w:ascii="Calibri" w:hAnsi="Calibri"/>
                <w:b/>
                <w:sz w:val="20"/>
                <w:szCs w:val="20"/>
              </w:rPr>
              <w:t>: ________</w:t>
            </w:r>
            <w:r w:rsidR="008C1309">
              <w:rPr>
                <w:rFonts w:ascii="Calibri" w:hAnsi="Calibri"/>
                <w:b/>
                <w:sz w:val="20"/>
                <w:szCs w:val="20"/>
              </w:rPr>
              <w:t xml:space="preserve">_ </w:t>
            </w:r>
            <w:r w:rsidR="008C1309" w:rsidRPr="00717ABF">
              <w:rPr>
                <w:rFonts w:ascii="Calibri" w:hAnsi="Calibri"/>
                <w:b/>
                <w:color w:val="auto"/>
                <w:sz w:val="20"/>
                <w:szCs w:val="20"/>
              </w:rPr>
              <w:t>CAP</w:t>
            </w:r>
            <w:r w:rsidR="00717ABF">
              <w:rPr>
                <w:rFonts w:ascii="Calibri" w:hAnsi="Calibri"/>
                <w:b/>
                <w:color w:val="auto"/>
                <w:sz w:val="20"/>
                <w:szCs w:val="20"/>
              </w:rPr>
              <w:t>:</w:t>
            </w:r>
            <w:r w:rsidR="00697723" w:rsidRPr="00717ABF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  <w:r w:rsidR="008F4976">
              <w:rPr>
                <w:rFonts w:ascii="Calibri" w:hAnsi="Calibri"/>
                <w:b/>
                <w:sz w:val="20"/>
                <w:szCs w:val="20"/>
              </w:rPr>
              <w:t>____</w:t>
            </w:r>
            <w:r w:rsidR="0069772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2069A">
              <w:rPr>
                <w:rFonts w:ascii="Calibri" w:hAnsi="Calibri"/>
                <w:b/>
                <w:sz w:val="20"/>
                <w:szCs w:val="20"/>
              </w:rPr>
              <w:t>CITTA’</w:t>
            </w:r>
            <w:r w:rsidR="009A2FC8">
              <w:rPr>
                <w:rFonts w:ascii="Calibri" w:hAnsi="Calibri"/>
                <w:b/>
                <w:sz w:val="20"/>
                <w:szCs w:val="20"/>
              </w:rPr>
              <w:t xml:space="preserve">: _________ </w:t>
            </w:r>
            <w:r w:rsidRPr="00EE2426">
              <w:rPr>
                <w:rFonts w:ascii="Calibri" w:hAnsi="Calibri"/>
                <w:b/>
                <w:sz w:val="20"/>
                <w:szCs w:val="20"/>
              </w:rPr>
              <w:t>PROVINCIA</w:t>
            </w:r>
            <w:r w:rsidR="009A2FC8">
              <w:rPr>
                <w:rFonts w:ascii="Calibri" w:hAnsi="Calibri"/>
                <w:b/>
                <w:sz w:val="20"/>
                <w:szCs w:val="20"/>
              </w:rPr>
              <w:t>: _________ R</w:t>
            </w:r>
            <w:r>
              <w:rPr>
                <w:rFonts w:ascii="Calibri" w:hAnsi="Calibri"/>
                <w:b/>
                <w:sz w:val="20"/>
                <w:szCs w:val="20"/>
              </w:rPr>
              <w:t>EGIONE</w:t>
            </w:r>
            <w:r w:rsidR="009A2FC8">
              <w:rPr>
                <w:rFonts w:ascii="Calibri" w:hAnsi="Calibri"/>
                <w:b/>
                <w:sz w:val="20"/>
                <w:szCs w:val="20"/>
              </w:rPr>
              <w:t>: _________</w:t>
            </w:r>
          </w:p>
          <w:p w14:paraId="178C99F5" w14:textId="15C5C4AE" w:rsidR="00697723" w:rsidRDefault="00697723" w:rsidP="00145F28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827F3" w14:paraId="2D0CEBD3" w14:textId="77777777" w:rsidTr="001F0942">
        <w:tc>
          <w:tcPr>
            <w:tcW w:w="10065" w:type="dxa"/>
          </w:tcPr>
          <w:p w14:paraId="2FD006C8" w14:textId="06EEA646" w:rsidR="00C2069A" w:rsidRDefault="00B827F3" w:rsidP="00B827F3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 w:rsidRPr="00EE2426">
              <w:rPr>
                <w:rFonts w:ascii="Calibri" w:hAnsi="Calibri"/>
                <w:b/>
                <w:sz w:val="20"/>
                <w:szCs w:val="20"/>
              </w:rPr>
              <w:t>TELEFONO</w:t>
            </w:r>
            <w:r w:rsidR="009A2FC8">
              <w:rPr>
                <w:rFonts w:ascii="Calibri" w:hAnsi="Calibri"/>
                <w:b/>
                <w:sz w:val="20"/>
                <w:szCs w:val="20"/>
              </w:rPr>
              <w:t>: _________</w:t>
            </w:r>
          </w:p>
          <w:p w14:paraId="0E1D4B0E" w14:textId="77777777" w:rsidR="004A52C4" w:rsidRDefault="00B827F3" w:rsidP="00C2069A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O</w:t>
            </w:r>
            <w:r w:rsidR="009A2FC8">
              <w:rPr>
                <w:rFonts w:ascii="Calibri" w:hAnsi="Calibri"/>
                <w:b/>
                <w:sz w:val="20"/>
                <w:szCs w:val="20"/>
              </w:rPr>
              <w:t xml:space="preserve">: _________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PEC</w:t>
            </w:r>
            <w:r w:rsidR="009A2FC8">
              <w:rPr>
                <w:rFonts w:ascii="Calibri" w:hAnsi="Calibri"/>
                <w:b/>
                <w:sz w:val="20"/>
                <w:szCs w:val="20"/>
              </w:rPr>
              <w:t xml:space="preserve">: _________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</w:p>
          <w:p w14:paraId="5FC8951A" w14:textId="76008C8F" w:rsidR="00B827F3" w:rsidRDefault="00B827F3" w:rsidP="00C2069A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</w:p>
        </w:tc>
      </w:tr>
      <w:tr w:rsidR="00B827F3" w14:paraId="0AB9E441" w14:textId="77777777" w:rsidTr="001F0942">
        <w:tc>
          <w:tcPr>
            <w:tcW w:w="10065" w:type="dxa"/>
          </w:tcPr>
          <w:p w14:paraId="7BE70EA7" w14:textId="77777777" w:rsidR="00B827F3" w:rsidRDefault="00B827F3" w:rsidP="00C2069A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 w:rsidRPr="00EE2426">
              <w:rPr>
                <w:rFonts w:ascii="Calibri" w:hAnsi="Calibri"/>
                <w:b/>
                <w:sz w:val="20"/>
                <w:szCs w:val="20"/>
              </w:rPr>
              <w:t xml:space="preserve">SITO </w:t>
            </w:r>
            <w:r>
              <w:rPr>
                <w:rFonts w:ascii="Calibri" w:hAnsi="Calibri"/>
                <w:b/>
                <w:sz w:val="20"/>
                <w:szCs w:val="20"/>
              </w:rPr>
              <w:t>WEB</w:t>
            </w:r>
            <w:r w:rsidR="009A2FC8">
              <w:rPr>
                <w:rFonts w:ascii="Calibri" w:hAnsi="Calibri"/>
                <w:b/>
                <w:sz w:val="20"/>
                <w:szCs w:val="20"/>
              </w:rPr>
              <w:t xml:space="preserve">: _________ </w:t>
            </w:r>
            <w:r w:rsidR="00C2069A">
              <w:rPr>
                <w:rFonts w:ascii="Calibri" w:hAnsi="Calibri"/>
                <w:b/>
                <w:sz w:val="20"/>
                <w:szCs w:val="20"/>
              </w:rPr>
              <w:t>CANAL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SOCIAL</w:t>
            </w:r>
            <w:r w:rsidR="009A2FC8">
              <w:rPr>
                <w:rFonts w:ascii="Calibri" w:hAnsi="Calibri"/>
                <w:b/>
                <w:sz w:val="20"/>
                <w:szCs w:val="20"/>
              </w:rPr>
              <w:t>: _________</w:t>
            </w:r>
          </w:p>
          <w:p w14:paraId="50593E5A" w14:textId="71CCF309" w:rsidR="003065C0" w:rsidRDefault="003065C0" w:rsidP="003065C0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C161668" w14:textId="0289EBBE" w:rsidR="00B827F3" w:rsidRDefault="00B827F3" w:rsidP="00145F28">
      <w:pPr>
        <w:pStyle w:val="Pa1"/>
        <w:spacing w:line="240" w:lineRule="auto"/>
        <w:rPr>
          <w:rFonts w:ascii="Calibri" w:hAnsi="Calibri"/>
          <w:b/>
          <w:sz w:val="20"/>
          <w:szCs w:val="20"/>
        </w:rPr>
      </w:pPr>
    </w:p>
    <w:p w14:paraId="00258536" w14:textId="77777777" w:rsidR="001B6C3B" w:rsidRDefault="001B6C3B" w:rsidP="00145F28">
      <w:pPr>
        <w:pStyle w:val="Pa1"/>
        <w:spacing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2069A" w:rsidRPr="00B00EF1" w14:paraId="134A1E07" w14:textId="77777777" w:rsidTr="00042884">
        <w:trPr>
          <w:trHeight w:val="775"/>
        </w:trPr>
        <w:tc>
          <w:tcPr>
            <w:tcW w:w="10065" w:type="dxa"/>
            <w:shd w:val="clear" w:color="auto" w:fill="DBE5F1" w:themeFill="accent1" w:themeFillTint="33"/>
          </w:tcPr>
          <w:p w14:paraId="65F3257E" w14:textId="0D90BB5D" w:rsidR="006A380C" w:rsidRDefault="00236F89" w:rsidP="006A380C">
            <w:pPr>
              <w:pStyle w:val="Pa1"/>
              <w:spacing w:line="240" w:lineRule="auto"/>
              <w:rPr>
                <w:rFonts w:ascii="Calibri" w:hAnsi="Calibri"/>
                <w:b/>
                <w:sz w:val="21"/>
                <w:szCs w:val="22"/>
              </w:rPr>
            </w:pPr>
            <w:r>
              <w:rPr>
                <w:rFonts w:ascii="Calibri" w:hAnsi="Calibri"/>
                <w:b/>
                <w:sz w:val="21"/>
                <w:szCs w:val="22"/>
              </w:rPr>
              <w:t xml:space="preserve">MODULO 2 – PROPOSTE </w:t>
            </w:r>
            <w:r w:rsidR="0006002C">
              <w:rPr>
                <w:rFonts w:ascii="Calibri" w:hAnsi="Calibri"/>
                <w:b/>
                <w:sz w:val="21"/>
                <w:szCs w:val="22"/>
              </w:rPr>
              <w:t>PER</w:t>
            </w:r>
            <w:r>
              <w:rPr>
                <w:rFonts w:ascii="Calibri" w:hAnsi="Calibri"/>
                <w:b/>
                <w:sz w:val="21"/>
                <w:szCs w:val="22"/>
              </w:rPr>
              <w:t xml:space="preserve"> </w:t>
            </w:r>
            <w:r w:rsidR="006A380C">
              <w:rPr>
                <w:rFonts w:ascii="Calibri" w:hAnsi="Calibri"/>
                <w:b/>
                <w:sz w:val="21"/>
                <w:szCs w:val="22"/>
              </w:rPr>
              <w:t xml:space="preserve">LABORATORI </w:t>
            </w:r>
          </w:p>
          <w:p w14:paraId="75247930" w14:textId="0C9908CC" w:rsidR="00E73376" w:rsidRPr="00BA0A65" w:rsidRDefault="00C53433" w:rsidP="006A380C">
            <w:pPr>
              <w:pStyle w:val="Pa1"/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A4679A">
              <w:rPr>
                <w:rFonts w:ascii="Calibri" w:hAnsi="Calibri"/>
                <w:bCs/>
                <w:sz w:val="18"/>
                <w:szCs w:val="18"/>
              </w:rPr>
              <w:t>P</w:t>
            </w:r>
            <w:r w:rsidR="00E73376" w:rsidRPr="00A4679A">
              <w:rPr>
                <w:rFonts w:ascii="Calibri" w:hAnsi="Calibri"/>
                <w:bCs/>
                <w:sz w:val="18"/>
                <w:szCs w:val="18"/>
              </w:rPr>
              <w:t>er i</w:t>
            </w:r>
            <w:r w:rsidR="00A2248E">
              <w:rPr>
                <w:rFonts w:ascii="Calibri" w:hAnsi="Calibri"/>
                <w:bCs/>
                <w:sz w:val="18"/>
                <w:szCs w:val="18"/>
              </w:rPr>
              <w:t>nformazioni: DG-ERIC – Servizio I, Centro per i servizi educativi</w:t>
            </w:r>
            <w:r w:rsidR="00BA0A65" w:rsidRPr="00A4679A">
              <w:rPr>
                <w:rFonts w:ascii="Calibri" w:hAnsi="Calibri"/>
                <w:bCs/>
                <w:sz w:val="18"/>
                <w:szCs w:val="18"/>
              </w:rPr>
              <w:t xml:space="preserve"> Tel.</w:t>
            </w:r>
            <w:r w:rsidR="00C309A9" w:rsidRPr="00A4679A">
              <w:rPr>
                <w:rFonts w:ascii="Calibri" w:hAnsi="Calibri"/>
                <w:bCs/>
                <w:sz w:val="18"/>
                <w:szCs w:val="18"/>
              </w:rPr>
              <w:t>:</w:t>
            </w:r>
            <w:r w:rsidR="00A2248E">
              <w:rPr>
                <w:rFonts w:ascii="Calibri" w:hAnsi="Calibri"/>
                <w:bCs/>
                <w:sz w:val="18"/>
                <w:szCs w:val="18"/>
              </w:rPr>
              <w:t xml:space="preserve"> 0648292323</w:t>
            </w:r>
            <w:r w:rsidR="00697723" w:rsidRPr="00A4679A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</w:tr>
      <w:tr w:rsidR="00B827F3" w14:paraId="450F0156" w14:textId="77777777" w:rsidTr="00042884">
        <w:tc>
          <w:tcPr>
            <w:tcW w:w="10065" w:type="dxa"/>
          </w:tcPr>
          <w:p w14:paraId="7DB41BD9" w14:textId="77777777" w:rsidR="00BA0A65" w:rsidRDefault="00BA0A65" w:rsidP="00D5108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  <w:p w14:paraId="003CCAD7" w14:textId="1015BA0A" w:rsidR="00D51087" w:rsidRDefault="00B827F3" w:rsidP="00D5108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227B6">
              <w:rPr>
                <w:rFonts w:ascii="Calibri" w:hAnsi="Calibri"/>
                <w:b/>
                <w:sz w:val="20"/>
                <w:szCs w:val="20"/>
              </w:rPr>
              <w:t xml:space="preserve">TITOLO </w:t>
            </w:r>
            <w:bookmarkStart w:id="0" w:name="_GoBack"/>
            <w:bookmarkEnd w:id="0"/>
            <w:r w:rsidR="00A2248E">
              <w:rPr>
                <w:rFonts w:ascii="Calibri" w:hAnsi="Calibri"/>
                <w:b/>
                <w:sz w:val="20"/>
                <w:szCs w:val="20"/>
              </w:rPr>
              <w:t>LABORATRIO</w:t>
            </w:r>
            <w:r w:rsidR="00B4335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1087">
              <w:rPr>
                <w:rFonts w:ascii="Calibri" w:hAnsi="Calibri"/>
                <w:b/>
                <w:sz w:val="20"/>
                <w:szCs w:val="20"/>
              </w:rPr>
              <w:t>_________</w:t>
            </w:r>
          </w:p>
          <w:p w14:paraId="26667E7B" w14:textId="08EB74D7" w:rsidR="00B827F3" w:rsidRDefault="00B827F3" w:rsidP="00D51087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D78C7" w14:paraId="2F0BBB94" w14:textId="77777777" w:rsidTr="00042884">
        <w:tc>
          <w:tcPr>
            <w:tcW w:w="10065" w:type="dxa"/>
          </w:tcPr>
          <w:p w14:paraId="26DC1903" w14:textId="25DE1883" w:rsidR="00F762F8" w:rsidRPr="00F975A3" w:rsidRDefault="00D51087" w:rsidP="00F762F8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F975A3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1B4176" w:rsidRPr="00F975A3">
              <w:rPr>
                <w:rFonts w:ascii="Calibri" w:hAnsi="Calibri"/>
                <w:b/>
                <w:sz w:val="20"/>
                <w:szCs w:val="20"/>
              </w:rPr>
              <w:t xml:space="preserve"> cura </w:t>
            </w:r>
            <w:r w:rsidR="00604868" w:rsidRPr="00F975A3">
              <w:rPr>
                <w:rFonts w:ascii="Calibri" w:hAnsi="Calibri"/>
                <w:b/>
                <w:sz w:val="20"/>
                <w:szCs w:val="20"/>
              </w:rPr>
              <w:t>dell’Istituto _</w:t>
            </w:r>
            <w:r w:rsidR="00697723" w:rsidRPr="00F975A3">
              <w:rPr>
                <w:rFonts w:ascii="Calibri" w:hAnsi="Calibri"/>
                <w:b/>
                <w:sz w:val="20"/>
                <w:szCs w:val="20"/>
              </w:rPr>
              <w:t>________</w:t>
            </w:r>
            <w:r w:rsidR="00F762F8" w:rsidRPr="00F975A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762F8" w:rsidRPr="00F975A3">
              <w:rPr>
                <w:rFonts w:ascii="Calibri" w:hAnsi="Calibri"/>
                <w:sz w:val="20"/>
                <w:szCs w:val="20"/>
              </w:rPr>
              <w:t>in collaborazione con</w:t>
            </w:r>
            <w:r w:rsidR="001B4176" w:rsidRPr="00F975A3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1B4176" w:rsidRPr="00F975A3">
              <w:rPr>
                <w:rFonts w:ascii="Calibri" w:hAnsi="Calibri"/>
                <w:i/>
                <w:sz w:val="20"/>
                <w:szCs w:val="20"/>
              </w:rPr>
              <w:t>inserire</w:t>
            </w:r>
            <w:r w:rsidR="001B4176" w:rsidRPr="00F975A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4176" w:rsidRPr="00F975A3">
              <w:rPr>
                <w:rFonts w:ascii="Calibri" w:hAnsi="Calibri"/>
                <w:i/>
                <w:sz w:val="20"/>
                <w:szCs w:val="20"/>
              </w:rPr>
              <w:t>eventuali</w:t>
            </w:r>
            <w:r w:rsidR="001B4176" w:rsidRPr="00F975A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4176" w:rsidRPr="00F975A3">
              <w:rPr>
                <w:rFonts w:ascii="Calibri" w:hAnsi="Calibri"/>
                <w:i/>
                <w:sz w:val="20"/>
                <w:szCs w:val="20"/>
              </w:rPr>
              <w:t xml:space="preserve">Enti/Università/Associazioni </w:t>
            </w:r>
            <w:proofErr w:type="spellStart"/>
            <w:r w:rsidR="001B4176" w:rsidRPr="00F975A3">
              <w:rPr>
                <w:rFonts w:ascii="Calibri" w:hAnsi="Calibri"/>
                <w:i/>
                <w:sz w:val="20"/>
                <w:szCs w:val="20"/>
              </w:rPr>
              <w:t>ecc</w:t>
            </w:r>
            <w:proofErr w:type="spellEnd"/>
            <w:r w:rsidR="001B4176" w:rsidRPr="00F975A3">
              <w:rPr>
                <w:rFonts w:ascii="Calibri" w:hAnsi="Calibri"/>
                <w:i/>
                <w:sz w:val="20"/>
                <w:szCs w:val="20"/>
              </w:rPr>
              <w:t>…</w:t>
            </w:r>
            <w:r w:rsidR="001B4176" w:rsidRPr="00F975A3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F762F8" w:rsidRPr="00F975A3">
              <w:rPr>
                <w:rFonts w:ascii="Calibri" w:hAnsi="Calibri"/>
                <w:b/>
                <w:sz w:val="20"/>
                <w:szCs w:val="20"/>
              </w:rPr>
              <w:t xml:space="preserve"> _________</w:t>
            </w:r>
          </w:p>
          <w:p w14:paraId="5B74E896" w14:textId="74266775" w:rsidR="00697723" w:rsidRPr="00F975A3" w:rsidRDefault="00697723" w:rsidP="00697723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069A" w14:paraId="4A018BC7" w14:textId="77777777" w:rsidTr="00042884">
        <w:tc>
          <w:tcPr>
            <w:tcW w:w="10065" w:type="dxa"/>
          </w:tcPr>
          <w:p w14:paraId="35F8FF4C" w14:textId="65C32128" w:rsidR="00BA0A65" w:rsidRPr="006A380C" w:rsidRDefault="002A0C40" w:rsidP="0006002C">
            <w:pPr>
              <w:pStyle w:val="Pa1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F97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ea tematica</w:t>
            </w:r>
            <w:r w:rsidRPr="00F975A3">
              <w:rPr>
                <w:rFonts w:ascii="Calibri" w:hAnsi="Calibri"/>
                <w:b/>
                <w:sz w:val="20"/>
                <w:szCs w:val="20"/>
              </w:rPr>
              <w:t>_______</w:t>
            </w:r>
            <w:r w:rsidR="00BA0A65" w:rsidRPr="00F97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Destinatari</w:t>
            </w:r>
            <w:r w:rsidR="00F97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Target</w:t>
            </w:r>
            <w:r w:rsidR="00BA0A65" w:rsidRPr="00F975A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6A380C" w:rsidRPr="006A380C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6A380C" w:rsidRPr="006A380C">
              <w:rPr>
                <w:rFonts w:ascii="Calibri" w:hAnsi="Calibri"/>
                <w:color w:val="auto"/>
                <w:sz w:val="20"/>
                <w:szCs w:val="20"/>
              </w:rPr>
              <w:t>Scuola secondaria di II grado –</w:t>
            </w:r>
            <w:r w:rsidR="0006002C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6A380C" w:rsidRPr="006A380C">
              <w:rPr>
                <w:rFonts w:ascii="Calibri" w:hAnsi="Calibri"/>
                <w:color w:val="auto"/>
                <w:sz w:val="20"/>
                <w:szCs w:val="20"/>
              </w:rPr>
              <w:t>ultimo triennio)</w:t>
            </w:r>
            <w:r w:rsidR="0006002C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BA0A65" w:rsidRPr="006A380C">
              <w:rPr>
                <w:rFonts w:ascii="Calibri" w:hAnsi="Calibri"/>
                <w:sz w:val="20"/>
                <w:szCs w:val="20"/>
              </w:rPr>
              <w:t>_______</w:t>
            </w:r>
          </w:p>
          <w:p w14:paraId="225387C6" w14:textId="3984ECFA" w:rsidR="002A0C40" w:rsidRPr="00F975A3" w:rsidRDefault="002A0C40" w:rsidP="002A0C40">
            <w:pPr>
              <w:shd w:val="clear" w:color="auto" w:fill="FFFFFF"/>
              <w:spacing w:before="75"/>
              <w:rPr>
                <w:rFonts w:ascii="Calibri" w:hAnsi="Calibri"/>
                <w:b/>
                <w:sz w:val="20"/>
                <w:szCs w:val="20"/>
              </w:rPr>
            </w:pPr>
          </w:p>
          <w:p w14:paraId="486BA057" w14:textId="5B60327C" w:rsidR="00987FD4" w:rsidRDefault="00236F89" w:rsidP="00987FD4">
            <w:pPr>
              <w:pStyle w:val="Pa1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ABILE/REFERENTE</w:t>
            </w:r>
            <w:r w:rsidR="0048155C" w:rsidRPr="00F975A3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>I DEL SERVIZIO EDUCATIVO:</w:t>
            </w:r>
            <w:r w:rsidR="004A52C4" w:rsidRPr="00F975A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65579" w:rsidRPr="00F975A3">
              <w:rPr>
                <w:rFonts w:ascii="Calibri" w:hAnsi="Calibri"/>
                <w:color w:val="auto"/>
                <w:sz w:val="20"/>
                <w:szCs w:val="20"/>
              </w:rPr>
              <w:t>(</w:t>
            </w:r>
            <w:r w:rsidR="004A52C4" w:rsidRPr="00F975A3">
              <w:rPr>
                <w:rFonts w:ascii="Calibri" w:hAnsi="Calibri"/>
                <w:color w:val="auto"/>
                <w:sz w:val="20"/>
                <w:szCs w:val="20"/>
              </w:rPr>
              <w:t xml:space="preserve">nome cognome /qualifica/ istituto di </w:t>
            </w:r>
            <w:r w:rsidR="00BA0A65" w:rsidRPr="00F975A3">
              <w:rPr>
                <w:rFonts w:ascii="Calibri" w:hAnsi="Calibri"/>
                <w:color w:val="auto"/>
                <w:sz w:val="20"/>
                <w:szCs w:val="20"/>
              </w:rPr>
              <w:t>appartenenza</w:t>
            </w:r>
            <w:r w:rsidR="00BB1D5D" w:rsidRPr="00F975A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BB1D5D" w:rsidRPr="00F975A3">
              <w:rPr>
                <w:rFonts w:ascii="Calibri" w:hAnsi="Calibri"/>
                <w:i/>
                <w:color w:val="auto"/>
                <w:sz w:val="20"/>
                <w:szCs w:val="20"/>
              </w:rPr>
              <w:t>Es. Mario Rossi, Funzionario archeologo SR-SAR</w:t>
            </w:r>
            <w:r w:rsidR="00BA0A65" w:rsidRPr="00F975A3">
              <w:rPr>
                <w:rFonts w:ascii="Calibri" w:hAnsi="Calibri"/>
                <w:color w:val="auto"/>
                <w:sz w:val="20"/>
                <w:szCs w:val="20"/>
              </w:rPr>
              <w:t>)</w:t>
            </w:r>
            <w:r w:rsidR="00C53433" w:rsidRPr="00F975A3">
              <w:rPr>
                <w:rFonts w:ascii="Calibri" w:hAnsi="Calibri"/>
                <w:color w:val="auto"/>
                <w:sz w:val="20"/>
                <w:szCs w:val="20"/>
              </w:rPr>
              <w:t xml:space="preserve"> ________________</w:t>
            </w:r>
          </w:p>
          <w:p w14:paraId="5453F0E5" w14:textId="77777777" w:rsidR="00987FD4" w:rsidRDefault="00987FD4" w:rsidP="00987FD4">
            <w:pPr>
              <w:pStyle w:val="Pa1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0CA38E71" w14:textId="2717BA54" w:rsidR="00677405" w:rsidRPr="00987FD4" w:rsidRDefault="00677405" w:rsidP="00987FD4">
            <w:pPr>
              <w:pStyle w:val="Pa1"/>
              <w:spacing w:line="240" w:lineRule="auto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F975A3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Contatti</w:t>
            </w:r>
            <w:r w:rsidR="006458E2" w:rsidRPr="00F975A3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 per le comunicazioni</w:t>
            </w:r>
            <w:r w:rsidRPr="00F975A3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:</w:t>
            </w:r>
          </w:p>
          <w:p w14:paraId="1E2280B3" w14:textId="77777777" w:rsidR="004A52C4" w:rsidRPr="00F975A3" w:rsidRDefault="004A52C4" w:rsidP="004A52C4">
            <w:pPr>
              <w:pStyle w:val="Pa1"/>
              <w:spacing w:line="24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F975A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REFERENTE PROGETTO: _________ </w:t>
            </w:r>
          </w:p>
          <w:p w14:paraId="2CB00229" w14:textId="0C01630E" w:rsidR="004A52C4" w:rsidRPr="00F975A3" w:rsidRDefault="00717ABF" w:rsidP="004A52C4">
            <w:pPr>
              <w:pStyle w:val="Pa1"/>
              <w:spacing w:line="240" w:lineRule="auto"/>
              <w:rPr>
                <w:rFonts w:asciiTheme="minorHAnsi" w:hAnsiTheme="minorHAnsi"/>
                <w:color w:val="auto"/>
                <w:sz w:val="20"/>
                <w:szCs w:val="21"/>
              </w:rPr>
            </w:pPr>
            <w:r w:rsidRPr="00F975A3">
              <w:rPr>
                <w:rFonts w:asciiTheme="minorHAnsi" w:hAnsiTheme="minorHAnsi"/>
                <w:color w:val="auto"/>
                <w:sz w:val="20"/>
                <w:szCs w:val="21"/>
              </w:rPr>
              <w:t>Mail: _</w:t>
            </w:r>
            <w:r w:rsidRPr="00F975A3">
              <w:rPr>
                <w:rFonts w:asciiTheme="minorHAnsi" w:hAnsiTheme="minorHAnsi"/>
                <w:b/>
                <w:color w:val="auto"/>
                <w:sz w:val="20"/>
                <w:szCs w:val="21"/>
              </w:rPr>
              <w:t>_</w:t>
            </w:r>
            <w:r w:rsidR="00BA0A65" w:rsidRPr="00F975A3">
              <w:rPr>
                <w:rFonts w:asciiTheme="minorHAnsi" w:hAnsiTheme="minorHAnsi"/>
                <w:color w:val="auto"/>
                <w:sz w:val="20"/>
                <w:szCs w:val="21"/>
              </w:rPr>
              <w:t xml:space="preserve"> </w:t>
            </w:r>
            <w:r w:rsidRPr="00F975A3">
              <w:rPr>
                <w:rFonts w:asciiTheme="minorHAnsi" w:hAnsiTheme="minorHAnsi"/>
                <w:color w:val="auto"/>
                <w:sz w:val="20"/>
                <w:szCs w:val="21"/>
              </w:rPr>
              <w:t xml:space="preserve"> </w:t>
            </w:r>
            <w:r w:rsidR="00BA0A65" w:rsidRPr="00F975A3">
              <w:rPr>
                <w:rFonts w:asciiTheme="minorHAnsi" w:hAnsiTheme="minorHAnsi"/>
                <w:color w:val="auto"/>
                <w:sz w:val="20"/>
                <w:szCs w:val="21"/>
              </w:rPr>
              <w:t xml:space="preserve"> </w:t>
            </w:r>
            <w:r w:rsidR="004A52C4" w:rsidRPr="00F975A3">
              <w:rPr>
                <w:rFonts w:asciiTheme="minorHAnsi" w:hAnsiTheme="minorHAnsi"/>
                <w:color w:val="auto"/>
                <w:sz w:val="20"/>
                <w:szCs w:val="21"/>
              </w:rPr>
              <w:t xml:space="preserve"> </w:t>
            </w:r>
            <w:r w:rsidR="00BA0A65" w:rsidRPr="00F975A3">
              <w:rPr>
                <w:rFonts w:asciiTheme="minorHAnsi" w:hAnsiTheme="minorHAnsi"/>
                <w:color w:val="auto"/>
                <w:sz w:val="20"/>
                <w:szCs w:val="21"/>
              </w:rPr>
              <w:t>Tel</w:t>
            </w:r>
            <w:r w:rsidRPr="00F975A3">
              <w:rPr>
                <w:rFonts w:asciiTheme="minorHAnsi" w:hAnsiTheme="minorHAnsi"/>
                <w:color w:val="auto"/>
                <w:sz w:val="20"/>
                <w:szCs w:val="21"/>
              </w:rPr>
              <w:t>.</w:t>
            </w:r>
            <w:r w:rsidR="00BA0A65" w:rsidRPr="00F975A3">
              <w:rPr>
                <w:rFonts w:asciiTheme="minorHAnsi" w:hAnsiTheme="minorHAnsi"/>
                <w:color w:val="auto"/>
                <w:sz w:val="20"/>
                <w:szCs w:val="21"/>
              </w:rPr>
              <w:t>:</w:t>
            </w:r>
            <w:r w:rsidRPr="00F975A3">
              <w:rPr>
                <w:rFonts w:ascii="Calibri" w:eastAsia="Times New Roman" w:hAnsi="Calibri" w:cs="Times New Roman"/>
                <w:b/>
                <w:color w:val="auto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Pr="00F975A3">
              <w:rPr>
                <w:rFonts w:asciiTheme="minorHAnsi" w:hAnsiTheme="minorHAnsi"/>
                <w:b/>
                <w:color w:val="auto"/>
                <w:sz w:val="20"/>
                <w:szCs w:val="21"/>
              </w:rPr>
              <w:t>__</w:t>
            </w:r>
            <w:r w:rsidR="004A52C4" w:rsidRPr="00F975A3">
              <w:rPr>
                <w:rFonts w:asciiTheme="minorHAnsi" w:hAnsiTheme="minorHAnsi"/>
                <w:color w:val="auto"/>
                <w:sz w:val="20"/>
                <w:szCs w:val="21"/>
              </w:rPr>
              <w:t xml:space="preserve">   </w:t>
            </w:r>
            <w:r w:rsidR="00BA0A65" w:rsidRPr="00F975A3">
              <w:rPr>
                <w:rFonts w:asciiTheme="minorHAnsi" w:hAnsiTheme="minorHAnsi"/>
                <w:color w:val="auto"/>
                <w:sz w:val="20"/>
                <w:szCs w:val="21"/>
              </w:rPr>
              <w:t>Cell.</w:t>
            </w:r>
            <w:r w:rsidRPr="00F975A3">
              <w:rPr>
                <w:rFonts w:asciiTheme="minorHAnsi" w:hAnsiTheme="minorHAnsi"/>
                <w:color w:val="auto"/>
                <w:sz w:val="20"/>
                <w:szCs w:val="21"/>
              </w:rPr>
              <w:t>:</w:t>
            </w:r>
            <w:r w:rsidRPr="00F975A3">
              <w:rPr>
                <w:rFonts w:ascii="Calibri" w:eastAsia="Times New Roman" w:hAnsi="Calibri" w:cs="Times New Roman"/>
                <w:b/>
                <w:color w:val="auto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Pr="00F975A3">
              <w:rPr>
                <w:rFonts w:asciiTheme="minorHAnsi" w:hAnsiTheme="minorHAnsi"/>
                <w:b/>
                <w:color w:val="auto"/>
                <w:sz w:val="20"/>
                <w:szCs w:val="21"/>
              </w:rPr>
              <w:t>__</w:t>
            </w:r>
            <w:r w:rsidR="00BA0A65" w:rsidRPr="00F975A3">
              <w:rPr>
                <w:rFonts w:asciiTheme="minorHAnsi" w:hAnsiTheme="minorHAnsi"/>
                <w:color w:val="auto"/>
                <w:sz w:val="20"/>
                <w:szCs w:val="21"/>
              </w:rPr>
              <w:t xml:space="preserve"> </w:t>
            </w:r>
          </w:p>
          <w:p w14:paraId="414EAAED" w14:textId="77777777" w:rsidR="00F762F8" w:rsidRPr="00F975A3" w:rsidRDefault="00F762F8" w:rsidP="00B00EF1">
            <w:pPr>
              <w:contextualSpacing/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66376900" w14:textId="7B80202C" w:rsidR="004A52C4" w:rsidRPr="00F975A3" w:rsidRDefault="004A52C4" w:rsidP="004A52C4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F975A3">
              <w:rPr>
                <w:rFonts w:ascii="Calibri" w:hAnsi="Calibri"/>
                <w:b/>
                <w:sz w:val="20"/>
                <w:szCs w:val="20"/>
              </w:rPr>
              <w:t>REFERENTE COMUNICAZIONE</w:t>
            </w:r>
            <w:r w:rsidR="006458E2" w:rsidRPr="00F975A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458E2" w:rsidRPr="00F975A3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BB2612" w:rsidRPr="00F975A3">
              <w:rPr>
                <w:rFonts w:ascii="Calibri" w:hAnsi="Calibri"/>
                <w:i/>
                <w:sz w:val="20"/>
                <w:szCs w:val="20"/>
              </w:rPr>
              <w:t xml:space="preserve">per </w:t>
            </w:r>
            <w:r w:rsidR="006458E2" w:rsidRPr="00F975A3">
              <w:rPr>
                <w:rFonts w:ascii="Calibri" w:hAnsi="Calibri"/>
                <w:i/>
                <w:sz w:val="20"/>
                <w:szCs w:val="20"/>
              </w:rPr>
              <w:t>comunicato stampa/social</w:t>
            </w:r>
            <w:r w:rsidR="00BB2612" w:rsidRPr="00F975A3">
              <w:rPr>
                <w:rFonts w:ascii="Calibri" w:hAnsi="Calibri"/>
                <w:i/>
                <w:sz w:val="20"/>
                <w:szCs w:val="20"/>
              </w:rPr>
              <w:t xml:space="preserve"> network</w:t>
            </w:r>
            <w:r w:rsidR="006458E2" w:rsidRPr="00F975A3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proofErr w:type="spellStart"/>
            <w:r w:rsidR="006458E2" w:rsidRPr="00F975A3">
              <w:rPr>
                <w:rFonts w:ascii="Calibri" w:hAnsi="Calibri"/>
                <w:i/>
                <w:sz w:val="20"/>
                <w:szCs w:val="20"/>
              </w:rPr>
              <w:t>ecc</w:t>
            </w:r>
            <w:proofErr w:type="spellEnd"/>
            <w:r w:rsidR="006458E2" w:rsidRPr="00F975A3">
              <w:rPr>
                <w:rFonts w:ascii="Calibri" w:hAnsi="Calibri"/>
                <w:i/>
                <w:sz w:val="20"/>
                <w:szCs w:val="20"/>
              </w:rPr>
              <w:t>…)</w:t>
            </w:r>
            <w:r w:rsidRPr="00F975A3">
              <w:rPr>
                <w:rFonts w:ascii="Calibri" w:hAnsi="Calibri"/>
                <w:b/>
                <w:sz w:val="20"/>
                <w:szCs w:val="20"/>
              </w:rPr>
              <w:t xml:space="preserve">: _________ </w:t>
            </w:r>
          </w:p>
          <w:p w14:paraId="52959210" w14:textId="77777777" w:rsidR="00717ABF" w:rsidRPr="00F975A3" w:rsidRDefault="00717ABF" w:rsidP="00717ABF">
            <w:pPr>
              <w:pStyle w:val="Pa1"/>
              <w:spacing w:line="240" w:lineRule="auto"/>
              <w:rPr>
                <w:rFonts w:asciiTheme="minorHAnsi" w:hAnsiTheme="minorHAnsi"/>
                <w:color w:val="auto"/>
                <w:sz w:val="20"/>
                <w:szCs w:val="21"/>
              </w:rPr>
            </w:pPr>
            <w:r w:rsidRPr="00F975A3">
              <w:rPr>
                <w:rFonts w:asciiTheme="minorHAnsi" w:hAnsiTheme="minorHAnsi"/>
                <w:color w:val="auto"/>
                <w:sz w:val="20"/>
                <w:szCs w:val="21"/>
              </w:rPr>
              <w:t>Mail: _</w:t>
            </w:r>
            <w:r w:rsidRPr="00F975A3">
              <w:rPr>
                <w:rFonts w:asciiTheme="minorHAnsi" w:hAnsiTheme="minorHAnsi"/>
                <w:b/>
                <w:color w:val="auto"/>
                <w:sz w:val="20"/>
                <w:szCs w:val="21"/>
              </w:rPr>
              <w:t>_</w:t>
            </w:r>
            <w:r w:rsidRPr="00F975A3">
              <w:rPr>
                <w:rFonts w:asciiTheme="minorHAnsi" w:hAnsiTheme="minorHAnsi"/>
                <w:color w:val="auto"/>
                <w:sz w:val="20"/>
                <w:szCs w:val="21"/>
              </w:rPr>
              <w:t xml:space="preserve">    Tel.:</w:t>
            </w:r>
            <w:r w:rsidRPr="00F975A3">
              <w:rPr>
                <w:rFonts w:ascii="Calibri" w:eastAsia="Times New Roman" w:hAnsi="Calibri" w:cs="Times New Roman"/>
                <w:b/>
                <w:color w:val="auto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Pr="00F975A3">
              <w:rPr>
                <w:rFonts w:asciiTheme="minorHAnsi" w:hAnsiTheme="minorHAnsi"/>
                <w:b/>
                <w:color w:val="auto"/>
                <w:sz w:val="20"/>
                <w:szCs w:val="21"/>
              </w:rPr>
              <w:t>__</w:t>
            </w:r>
            <w:r w:rsidRPr="00F975A3">
              <w:rPr>
                <w:rFonts w:asciiTheme="minorHAnsi" w:hAnsiTheme="minorHAnsi"/>
                <w:color w:val="auto"/>
                <w:sz w:val="20"/>
                <w:szCs w:val="21"/>
              </w:rPr>
              <w:t xml:space="preserve">   Cell.:</w:t>
            </w:r>
            <w:r w:rsidRPr="00F975A3">
              <w:rPr>
                <w:rFonts w:ascii="Calibri" w:eastAsia="Times New Roman" w:hAnsi="Calibri" w:cs="Times New Roman"/>
                <w:b/>
                <w:color w:val="auto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Pr="00F975A3">
              <w:rPr>
                <w:rFonts w:asciiTheme="minorHAnsi" w:hAnsiTheme="minorHAnsi"/>
                <w:b/>
                <w:color w:val="auto"/>
                <w:sz w:val="20"/>
                <w:szCs w:val="21"/>
              </w:rPr>
              <w:t>__</w:t>
            </w:r>
            <w:r w:rsidRPr="00F975A3">
              <w:rPr>
                <w:rFonts w:asciiTheme="minorHAnsi" w:hAnsiTheme="minorHAnsi"/>
                <w:color w:val="auto"/>
                <w:sz w:val="20"/>
                <w:szCs w:val="21"/>
              </w:rPr>
              <w:t xml:space="preserve"> </w:t>
            </w:r>
          </w:p>
          <w:p w14:paraId="590C5ABB" w14:textId="211DA22D" w:rsidR="004A52C4" w:rsidRPr="00F975A3" w:rsidRDefault="004A52C4" w:rsidP="00717ABF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42884" w:rsidRPr="00BD1E91" w14:paraId="4AF1622B" w14:textId="77777777" w:rsidTr="00042884">
        <w:tc>
          <w:tcPr>
            <w:tcW w:w="10065" w:type="dxa"/>
          </w:tcPr>
          <w:p w14:paraId="3BC259CE" w14:textId="5E669F37" w:rsidR="00042884" w:rsidRPr="00BD1E91" w:rsidRDefault="00042884" w:rsidP="009B3035">
            <w:pPr>
              <w:pStyle w:val="Pa1"/>
              <w:spacing w:line="24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BD1E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SCRIZIONE LABORATORIO</w:t>
            </w:r>
            <w:r w:rsidR="0006002C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/ATTIVITA’</w:t>
            </w:r>
            <w:r w:rsidRPr="00BD1E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1E91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D1E91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D1E91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500 battute):</w:t>
            </w:r>
            <w:r w:rsidRPr="00BD1E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___________</w:t>
            </w:r>
          </w:p>
          <w:p w14:paraId="29FC0057" w14:textId="77777777" w:rsidR="00042884" w:rsidRPr="00BD1E91" w:rsidRDefault="00042884" w:rsidP="009B3035">
            <w:pPr>
              <w:contextualSpacing/>
              <w:rPr>
                <w:rFonts w:asciiTheme="minorHAnsi" w:hAnsiTheme="minorHAnsi"/>
                <w:bCs/>
                <w:i/>
                <w:color w:val="000000" w:themeColor="text1"/>
                <w:sz w:val="18"/>
                <w:szCs w:val="18"/>
              </w:rPr>
            </w:pPr>
            <w:r w:rsidRPr="00BD1E91">
              <w:rPr>
                <w:rFonts w:asciiTheme="minorHAnsi" w:hAnsiTheme="minorHAnsi"/>
                <w:bCs/>
                <w:i/>
                <w:color w:val="000000" w:themeColor="text1"/>
                <w:sz w:val="18"/>
                <w:szCs w:val="18"/>
              </w:rPr>
              <w:t>specificare se laboratori di tipo dimostrativo, con i soli professionisti che eseguono il laboratorio, o interattivo con la possibile partecipazione di pubblico.</w:t>
            </w:r>
          </w:p>
          <w:p w14:paraId="43A5CE8A" w14:textId="77777777" w:rsidR="00042884" w:rsidRPr="00BD1E91" w:rsidRDefault="00042884" w:rsidP="009B3035">
            <w:pPr>
              <w:pStyle w:val="Pa1"/>
              <w:spacing w:line="24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42884" w:rsidRPr="00BD1E91" w14:paraId="6E6F7348" w14:textId="77777777" w:rsidTr="00042884">
        <w:tc>
          <w:tcPr>
            <w:tcW w:w="10065" w:type="dxa"/>
          </w:tcPr>
          <w:p w14:paraId="294FE3E3" w14:textId="3068025F" w:rsidR="00042884" w:rsidRPr="00BD1E91" w:rsidRDefault="00042884" w:rsidP="009B3035">
            <w:pPr>
              <w:pStyle w:val="Pa1"/>
              <w:spacing w:line="240" w:lineRule="auto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BD1E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MATERIALI UTILIZZATI </w:t>
            </w:r>
            <w:r w:rsidRPr="00BD1E91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(forniti da istituto proponente): _________ </w:t>
            </w:r>
          </w:p>
          <w:p w14:paraId="78E65440" w14:textId="77777777" w:rsidR="00042884" w:rsidRPr="00BD1E91" w:rsidRDefault="00042884" w:rsidP="009B303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73B24D2" w14:textId="77777777" w:rsidR="00042884" w:rsidRPr="00BD1E91" w:rsidRDefault="00042884" w:rsidP="009B3035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BD1E9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Eventuali arredi e/o forniture richiesti per l’installazione </w:t>
            </w:r>
            <w:r w:rsidRPr="00BD1E9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es. monitor e/o pc dedicato, necessità di prese elettriche, ecc.) __________________________________________</w:t>
            </w:r>
          </w:p>
          <w:p w14:paraId="730052A5" w14:textId="77777777" w:rsidR="00042884" w:rsidRPr="00BD1E91" w:rsidRDefault="00042884" w:rsidP="009B3035">
            <w:pPr>
              <w:pStyle w:val="Pa1"/>
              <w:spacing w:line="24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42884" w:rsidRPr="00BD1E91" w14:paraId="3A93EE5A" w14:textId="77777777" w:rsidTr="00042884">
        <w:tc>
          <w:tcPr>
            <w:tcW w:w="10065" w:type="dxa"/>
          </w:tcPr>
          <w:p w14:paraId="44A68E5D" w14:textId="77777777" w:rsidR="00042884" w:rsidRPr="00BD1E91" w:rsidRDefault="00042884" w:rsidP="009B3035">
            <w:pPr>
              <w:pStyle w:val="Pa1"/>
              <w:spacing w:line="24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BD1E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NUMERO PARTECIPANTI PREVISTI: ______ </w:t>
            </w:r>
          </w:p>
          <w:p w14:paraId="44B04D57" w14:textId="77777777" w:rsidR="00042884" w:rsidRPr="00BD1E91" w:rsidRDefault="00042884" w:rsidP="009B3035">
            <w:pPr>
              <w:pStyle w:val="Pa1"/>
              <w:spacing w:line="240" w:lineRule="auto"/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kern w:val="0"/>
                <w:sz w:val="18"/>
                <w:szCs w:val="18"/>
                <w:lang w:eastAsia="it-IT" w:bidi="ar-SA"/>
              </w:rPr>
            </w:pPr>
            <w:r w:rsidRPr="00BD1E91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kern w:val="0"/>
                <w:sz w:val="18"/>
                <w:szCs w:val="18"/>
                <w:lang w:eastAsia="it-IT" w:bidi="ar-SA"/>
              </w:rPr>
              <w:t>(indicare il numero dei professionisti che realizzeranno il laboratorio e il numero previsto di utenti che potranno partecipare.</w:t>
            </w:r>
          </w:p>
        </w:tc>
      </w:tr>
      <w:tr w:rsidR="00042884" w:rsidRPr="00BD1E91" w14:paraId="1D7E7A4A" w14:textId="77777777" w:rsidTr="00042884">
        <w:tc>
          <w:tcPr>
            <w:tcW w:w="10065" w:type="dxa"/>
          </w:tcPr>
          <w:p w14:paraId="582BD42D" w14:textId="010AE48C" w:rsidR="00042884" w:rsidRPr="00BD1E91" w:rsidRDefault="00042884" w:rsidP="009B3035">
            <w:pPr>
              <w:pStyle w:val="Pa1"/>
              <w:spacing w:line="24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BD1E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URATA PREVISTA</w:t>
            </w:r>
            <w:r w:rsidR="0032496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24962" w:rsidRPr="00324962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0"/>
                <w:szCs w:val="20"/>
                <w:lang w:eastAsia="it-IT" w:bidi="ar-SA"/>
              </w:rPr>
              <w:t>(non superiore ai 45 minuti)</w:t>
            </w:r>
            <w:r w:rsidRPr="00BD1E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: ______ </w:t>
            </w:r>
          </w:p>
          <w:p w14:paraId="2477A841" w14:textId="77777777" w:rsidR="00042884" w:rsidRPr="00BD1E91" w:rsidRDefault="00042884" w:rsidP="009B3035">
            <w:pPr>
              <w:pStyle w:val="Pa1"/>
              <w:spacing w:line="24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00EF1" w14:paraId="770D7F17" w14:textId="77777777" w:rsidTr="00042884">
        <w:trPr>
          <w:trHeight w:val="503"/>
        </w:trPr>
        <w:tc>
          <w:tcPr>
            <w:tcW w:w="10065" w:type="dxa"/>
            <w:shd w:val="clear" w:color="auto" w:fill="FBD4B4" w:themeFill="accent6" w:themeFillTint="66"/>
          </w:tcPr>
          <w:p w14:paraId="28B30682" w14:textId="4483C799" w:rsidR="00B00EF1" w:rsidRDefault="001A1F56" w:rsidP="005C7CF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ESPOSIZIONI</w:t>
            </w:r>
            <w:r w:rsidR="00957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LLO STAN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C3B31" w:rsidRPr="00C54780" w14:paraId="531D67E9" w14:textId="77777777" w:rsidTr="00042884">
        <w:tc>
          <w:tcPr>
            <w:tcW w:w="10065" w:type="dxa"/>
          </w:tcPr>
          <w:p w14:paraId="349DEC49" w14:textId="6487BB01" w:rsidR="001A1F56" w:rsidRDefault="001A1F56" w:rsidP="004B48AA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A) VIDEO / DIGITAL STORYTELLING </w:t>
            </w:r>
          </w:p>
          <w:p w14:paraId="4448EB27" w14:textId="5632EBC9" w:rsidR="000F4D6A" w:rsidRDefault="000F4D6A" w:rsidP="000F4D6A">
            <w:pPr>
              <w:contextualSpacing/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</w:pPr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È possibile presentare fino a </w:t>
            </w:r>
            <w:proofErr w:type="spellStart"/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max</w:t>
            </w:r>
            <w:proofErr w:type="spellEnd"/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E27717">
              <w:rPr>
                <w:rFonts w:asciiTheme="minorHAnsi" w:hAnsiTheme="minorHAnsi"/>
                <w:b/>
                <w:bCs/>
                <w:i/>
                <w:color w:val="7F7F7F" w:themeColor="text1" w:themeTint="80"/>
                <w:sz w:val="18"/>
                <w:szCs w:val="18"/>
              </w:rPr>
              <w:t>2 proposte per istituto</w:t>
            </w:r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, in formato mp4, in alta risoluzione</w:t>
            </w:r>
            <w:r w:rsidR="007B5313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,</w:t>
            </w:r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 con durata </w:t>
            </w:r>
            <w:r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non superiore ai 3-4 minuti/</w:t>
            </w:r>
            <w:proofErr w:type="spellStart"/>
            <w:r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cad</w:t>
            </w:r>
            <w:proofErr w:type="spellEnd"/>
            <w:r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, e sottotitolati in caso di video con audio (es. interviste, narrazioni).</w:t>
            </w:r>
          </w:p>
          <w:p w14:paraId="766EFE38" w14:textId="68EC175B" w:rsidR="001A1F56" w:rsidRPr="0045474B" w:rsidRDefault="001A1F56" w:rsidP="001A1F56">
            <w:pPr>
              <w:contextualSpacing/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</w:pPr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I file trasmessi dovranno essere denominati come segue: </w:t>
            </w:r>
            <w:proofErr w:type="spellStart"/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istituto_numero</w:t>
            </w:r>
            <w:proofErr w:type="spellEnd"/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 progressivo (esempio: Colosseo_ 1, Colosseo_ 2…).</w:t>
            </w:r>
          </w:p>
          <w:p w14:paraId="384D427E" w14:textId="1756A42A" w:rsidR="001A1F56" w:rsidRDefault="00904076" w:rsidP="001A1F56">
            <w:pPr>
              <w:contextualSpacing/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</w:pPr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Allegare, per ogni video proposto, almeno 1 immagine rappresentativa (fotografie in alta risoluzione) che potrà essere utilizzata per eventuali comunicati e/o informativ</w:t>
            </w:r>
            <w:r w:rsidR="00872644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e</w:t>
            </w:r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.</w:t>
            </w:r>
          </w:p>
          <w:p w14:paraId="71E4968D" w14:textId="77777777" w:rsidR="00C53433" w:rsidRPr="0045474B" w:rsidRDefault="00C53433" w:rsidP="001A1F56">
            <w:pPr>
              <w:contextualSpacing/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051240B0" w14:textId="77777777" w:rsidR="001A1F56" w:rsidRPr="008B341F" w:rsidRDefault="001A1F56" w:rsidP="001A1F56">
            <w:pPr>
              <w:contextualSpacing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B341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VIDEO N. 1: </w:t>
            </w:r>
          </w:p>
          <w:p w14:paraId="284852F7" w14:textId="1042052A" w:rsidR="001A1F56" w:rsidRPr="0045474B" w:rsidRDefault="001A1F56" w:rsidP="0045474B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itolo:</w:t>
            </w:r>
            <w:r w:rsidR="005C7CF9"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_____________________</w:t>
            </w:r>
          </w:p>
          <w:p w14:paraId="79A39BF4" w14:textId="52C994E6" w:rsidR="001A1F56" w:rsidRPr="0045474B" w:rsidRDefault="001A1F56" w:rsidP="0045474B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Descrizione: </w:t>
            </w:r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500 battute).</w:t>
            </w:r>
            <w:r w:rsidR="005C7CF9"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_____________________</w:t>
            </w:r>
          </w:p>
          <w:p w14:paraId="659A357E" w14:textId="77777777" w:rsidR="005C7CF9" w:rsidRPr="0045474B" w:rsidRDefault="005C7CF9" w:rsidP="0045474B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Crediti </w:t>
            </w:r>
            <w:r w:rsidRPr="00C5343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eventuali):</w:t>
            </w: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_____________________</w:t>
            </w:r>
          </w:p>
          <w:p w14:paraId="076DE1E6" w14:textId="77777777" w:rsidR="001A1F56" w:rsidRPr="008B341F" w:rsidRDefault="001A1F56" w:rsidP="001A1F56">
            <w:pPr>
              <w:contextualSpacing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B341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VIDEO N. 2: </w:t>
            </w:r>
          </w:p>
          <w:p w14:paraId="1D7FDE98" w14:textId="384517D5" w:rsidR="001A1F56" w:rsidRPr="0045474B" w:rsidRDefault="001A1F56" w:rsidP="0045474B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itolo:</w:t>
            </w:r>
            <w:r w:rsidR="005C7CF9"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_____________________</w:t>
            </w:r>
          </w:p>
          <w:p w14:paraId="4D8B1CDF" w14:textId="467D5F9B" w:rsidR="001A1F56" w:rsidRPr="0045474B" w:rsidRDefault="001A1F56" w:rsidP="0045474B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Descrizione: </w:t>
            </w:r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500 battute)</w:t>
            </w:r>
            <w:r w:rsidR="005C7CF9"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: _____________________</w:t>
            </w:r>
          </w:p>
          <w:p w14:paraId="28A8143E" w14:textId="088FFFD8" w:rsidR="009C3B31" w:rsidRPr="00C54780" w:rsidRDefault="005C7CF9" w:rsidP="00C53433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Crediti </w:t>
            </w:r>
            <w:r w:rsidRPr="00C5343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eventuali):</w:t>
            </w: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_____________________</w:t>
            </w:r>
          </w:p>
        </w:tc>
      </w:tr>
      <w:tr w:rsidR="00B00EF1" w:rsidRPr="00C54780" w14:paraId="69FD625F" w14:textId="77777777" w:rsidTr="00042884">
        <w:tc>
          <w:tcPr>
            <w:tcW w:w="10065" w:type="dxa"/>
          </w:tcPr>
          <w:p w14:paraId="652FBE39" w14:textId="461E1305" w:rsidR="00B00EF1" w:rsidRDefault="00A053B1" w:rsidP="007E6DC2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B) IMMAGINI PER ESPOSIZIONE FOTOGRAFICA </w:t>
            </w:r>
          </w:p>
          <w:p w14:paraId="4A75B8F7" w14:textId="68B224D8" w:rsidR="000F4D6A" w:rsidRPr="0045474B" w:rsidRDefault="00A053B1" w:rsidP="000F4D6A">
            <w:pPr>
              <w:contextualSpacing/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</w:pPr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Le fotografie</w:t>
            </w:r>
            <w:r w:rsidR="00904076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, relative al tema indicato in </w:t>
            </w:r>
            <w:r w:rsidR="00B11321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circolare, </w:t>
            </w:r>
            <w:r w:rsidR="00B11321"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dovranno</w:t>
            </w:r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 essere in formato jpeg o </w:t>
            </w:r>
            <w:proofErr w:type="spellStart"/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tiff</w:t>
            </w:r>
            <w:proofErr w:type="spellEnd"/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 ad altissima risoluzione (per stampe formato </w:t>
            </w:r>
            <w:r w:rsidR="00270AAA"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minimo </w:t>
            </w:r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1 x 1 m</w:t>
            </w:r>
            <w:r w:rsidR="00270AAA"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etro</w:t>
            </w:r>
            <w:r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 circa).</w:t>
            </w:r>
            <w:r w:rsidR="00CB7C78"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904076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C7CF9"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I file trasmessi dovranno essere denominati come segue: </w:t>
            </w:r>
            <w:proofErr w:type="spellStart"/>
            <w:r w:rsidR="005C7CF9"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istituto_numero</w:t>
            </w:r>
            <w:proofErr w:type="spellEnd"/>
            <w:r w:rsidR="005C7CF9"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 progressivo (esempio: Colosseo_ 1, Colosseo_ 2</w:t>
            </w:r>
            <w:r w:rsidR="00904076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, </w:t>
            </w:r>
            <w:proofErr w:type="spellStart"/>
            <w:r w:rsidR="00904076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ecc</w:t>
            </w:r>
            <w:proofErr w:type="spellEnd"/>
            <w:r w:rsidR="005C7CF9" w:rsidRPr="0045474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>).</w:t>
            </w:r>
            <w:r w:rsidR="002E320B"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7C0C9AA8" w14:textId="77777777" w:rsidR="000F4D6A" w:rsidRPr="0045474B" w:rsidRDefault="000F4D6A" w:rsidP="005C7CF9">
            <w:pPr>
              <w:contextualSpacing/>
              <w:rPr>
                <w:rFonts w:asciiTheme="minorHAnsi" w:hAnsiTheme="minorHAnsi"/>
                <w:bCs/>
                <w:i/>
                <w:color w:val="7F7F7F" w:themeColor="text1" w:themeTint="80"/>
                <w:sz w:val="18"/>
                <w:szCs w:val="18"/>
              </w:rPr>
            </w:pPr>
          </w:p>
          <w:p w14:paraId="18A22BDA" w14:textId="456B87EE" w:rsidR="00CB7C78" w:rsidRPr="0045474B" w:rsidRDefault="00CB7C78" w:rsidP="0045474B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itolo:</w:t>
            </w:r>
            <w:r w:rsidR="005C7CF9"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7CF9"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B2BA6FD" w14:textId="4F426DCC" w:rsidR="005C7CF9" w:rsidRPr="0045474B" w:rsidRDefault="005C7CF9" w:rsidP="0045474B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Istituto proponente: </w:t>
            </w:r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0791B0C" w14:textId="1A62225C" w:rsidR="00CB7C78" w:rsidRPr="0045474B" w:rsidRDefault="00CB7C78" w:rsidP="0045474B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didascalia: </w:t>
            </w:r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70AAA"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2</w:t>
            </w:r>
            <w:r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00 battute)</w:t>
            </w:r>
            <w:r w:rsidR="005C7CF9"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: _____________________</w:t>
            </w:r>
          </w:p>
          <w:p w14:paraId="59DC0D77" w14:textId="2469F557" w:rsidR="00A053B1" w:rsidRPr="00C54780" w:rsidRDefault="00CB7C78" w:rsidP="0045474B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rediti</w:t>
            </w:r>
            <w:r w:rsidR="005C7CF9" w:rsidRPr="0045474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7CF9" w:rsidRPr="00C5343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eventuali)</w:t>
            </w:r>
            <w:r w:rsidRPr="00C5343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</w:t>
            </w:r>
            <w:r w:rsidR="005C7CF9" w:rsidRPr="0045474B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_____________________</w:t>
            </w:r>
          </w:p>
        </w:tc>
      </w:tr>
    </w:tbl>
    <w:p w14:paraId="1B3061CE" w14:textId="2BF913DD" w:rsidR="00C53433" w:rsidRPr="00BD1E91" w:rsidRDefault="00C53433">
      <w:pPr>
        <w:rPr>
          <w:color w:val="000000" w:themeColor="text1"/>
        </w:rPr>
      </w:pPr>
    </w:p>
    <w:p w14:paraId="6C3F69DE" w14:textId="77777777" w:rsidR="00A60B90" w:rsidRDefault="00A60B90" w:rsidP="00145F28">
      <w:pPr>
        <w:pStyle w:val="Pa1"/>
        <w:rPr>
          <w:rFonts w:ascii="Calibri" w:hAnsi="Calibri"/>
          <w:b/>
          <w:sz w:val="20"/>
          <w:szCs w:val="20"/>
        </w:rPr>
      </w:pPr>
    </w:p>
    <w:sectPr w:rsidR="00A60B90" w:rsidSect="00717ABF">
      <w:footerReference w:type="even" r:id="rId9"/>
      <w:footerReference w:type="default" r:id="rId10"/>
      <w:pgSz w:w="11906" w:h="16838" w:code="9"/>
      <w:pgMar w:top="142" w:right="1134" w:bottom="719" w:left="1134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A6119" w14:textId="77777777" w:rsidR="00AC3F37" w:rsidRDefault="00AC3F37" w:rsidP="00B32D87">
      <w:r>
        <w:separator/>
      </w:r>
    </w:p>
  </w:endnote>
  <w:endnote w:type="continuationSeparator" w:id="0">
    <w:p w14:paraId="749D80D4" w14:textId="77777777" w:rsidR="00AC3F37" w:rsidRDefault="00AC3F37" w:rsidP="00B3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keley 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94383625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A4B87DC" w14:textId="6609D653" w:rsidR="00F776E1" w:rsidRDefault="00F776E1" w:rsidP="0003514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FFFFAF5" w14:textId="77777777" w:rsidR="00F776E1" w:rsidRDefault="00F776E1" w:rsidP="00F776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50139539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0F816B" w14:textId="03111D2A" w:rsidR="00F776E1" w:rsidRDefault="00F776E1" w:rsidP="0003514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10700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6A98C0C" w14:textId="77777777" w:rsidR="00CA1F42" w:rsidRPr="00CA1F42" w:rsidRDefault="00CA1F42" w:rsidP="00F776E1">
    <w:pPr>
      <w:pStyle w:val="Pidipagina"/>
      <w:ind w:right="360"/>
      <w:jc w:val="right"/>
      <w:rPr>
        <w:sz w:val="22"/>
        <w:szCs w:val="22"/>
      </w:rPr>
    </w:pPr>
  </w:p>
  <w:p w14:paraId="216E80DB" w14:textId="77777777" w:rsidR="00FD7DF1" w:rsidRDefault="00FD7DF1" w:rsidP="00CA1F42">
    <w:pPr>
      <w:tabs>
        <w:tab w:val="center" w:pos="4819"/>
        <w:tab w:val="right" w:pos="9638"/>
      </w:tabs>
    </w:pPr>
  </w:p>
  <w:p w14:paraId="27520988" w14:textId="77777777" w:rsidR="000C05A9" w:rsidRDefault="000C05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B2BB8" w14:textId="77777777" w:rsidR="00AC3F37" w:rsidRDefault="00AC3F37" w:rsidP="00B32D87">
      <w:r>
        <w:separator/>
      </w:r>
    </w:p>
  </w:footnote>
  <w:footnote w:type="continuationSeparator" w:id="0">
    <w:p w14:paraId="514353DF" w14:textId="77777777" w:rsidR="00AC3F37" w:rsidRDefault="00AC3F37" w:rsidP="00B3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643"/>
    <w:multiLevelType w:val="hybridMultilevel"/>
    <w:tmpl w:val="31109C9E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B66"/>
    <w:multiLevelType w:val="multilevel"/>
    <w:tmpl w:val="FA0E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35F2C"/>
    <w:multiLevelType w:val="hybridMultilevel"/>
    <w:tmpl w:val="4DFAF8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798C"/>
    <w:multiLevelType w:val="hybridMultilevel"/>
    <w:tmpl w:val="744021A2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27D1"/>
    <w:multiLevelType w:val="hybridMultilevel"/>
    <w:tmpl w:val="10609C98"/>
    <w:lvl w:ilvl="0" w:tplc="382C4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326B6"/>
    <w:multiLevelType w:val="hybridMultilevel"/>
    <w:tmpl w:val="AB58E754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36E5"/>
    <w:multiLevelType w:val="hybridMultilevel"/>
    <w:tmpl w:val="C5189B4C"/>
    <w:lvl w:ilvl="0" w:tplc="D05E2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41AFE"/>
    <w:multiLevelType w:val="hybridMultilevel"/>
    <w:tmpl w:val="0388BB68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5612"/>
    <w:multiLevelType w:val="hybridMultilevel"/>
    <w:tmpl w:val="2710DD8E"/>
    <w:lvl w:ilvl="0" w:tplc="68D67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A37"/>
    <w:multiLevelType w:val="hybridMultilevel"/>
    <w:tmpl w:val="CB34FDC8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F1DC5"/>
    <w:multiLevelType w:val="hybridMultilevel"/>
    <w:tmpl w:val="BE24E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53673"/>
    <w:multiLevelType w:val="hybridMultilevel"/>
    <w:tmpl w:val="39C48D92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66849"/>
    <w:multiLevelType w:val="hybridMultilevel"/>
    <w:tmpl w:val="EE280D7A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1F16"/>
    <w:multiLevelType w:val="hybridMultilevel"/>
    <w:tmpl w:val="29446D6A"/>
    <w:lvl w:ilvl="0" w:tplc="FF7CCE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56"/>
    <w:rsid w:val="00000719"/>
    <w:rsid w:val="000029C1"/>
    <w:rsid w:val="00010700"/>
    <w:rsid w:val="00011C6F"/>
    <w:rsid w:val="00012940"/>
    <w:rsid w:val="00013D55"/>
    <w:rsid w:val="00016790"/>
    <w:rsid w:val="00017976"/>
    <w:rsid w:val="000227B6"/>
    <w:rsid w:val="00025895"/>
    <w:rsid w:val="0002635D"/>
    <w:rsid w:val="00033848"/>
    <w:rsid w:val="000367B9"/>
    <w:rsid w:val="000375BA"/>
    <w:rsid w:val="0004195F"/>
    <w:rsid w:val="00042884"/>
    <w:rsid w:val="000429A9"/>
    <w:rsid w:val="00043CC7"/>
    <w:rsid w:val="0004441E"/>
    <w:rsid w:val="00051036"/>
    <w:rsid w:val="00052D71"/>
    <w:rsid w:val="00056B11"/>
    <w:rsid w:val="0006002C"/>
    <w:rsid w:val="00060A9D"/>
    <w:rsid w:val="00061108"/>
    <w:rsid w:val="00061653"/>
    <w:rsid w:val="00065339"/>
    <w:rsid w:val="00067EA6"/>
    <w:rsid w:val="00071348"/>
    <w:rsid w:val="000719C9"/>
    <w:rsid w:val="00072EE3"/>
    <w:rsid w:val="00074A96"/>
    <w:rsid w:val="00080D64"/>
    <w:rsid w:val="000829A5"/>
    <w:rsid w:val="00083654"/>
    <w:rsid w:val="00093D94"/>
    <w:rsid w:val="00095FA7"/>
    <w:rsid w:val="000A72FF"/>
    <w:rsid w:val="000B1D18"/>
    <w:rsid w:val="000B3098"/>
    <w:rsid w:val="000B315F"/>
    <w:rsid w:val="000B382E"/>
    <w:rsid w:val="000B3E47"/>
    <w:rsid w:val="000B3E9B"/>
    <w:rsid w:val="000B4F4F"/>
    <w:rsid w:val="000C05A9"/>
    <w:rsid w:val="000C1290"/>
    <w:rsid w:val="000C4E8E"/>
    <w:rsid w:val="000C69A4"/>
    <w:rsid w:val="000C7BCF"/>
    <w:rsid w:val="000D23CD"/>
    <w:rsid w:val="000D297F"/>
    <w:rsid w:val="000D469C"/>
    <w:rsid w:val="000D7ECA"/>
    <w:rsid w:val="000E263D"/>
    <w:rsid w:val="000E4429"/>
    <w:rsid w:val="000E4CA1"/>
    <w:rsid w:val="000F0ED9"/>
    <w:rsid w:val="000F2324"/>
    <w:rsid w:val="000F4D6A"/>
    <w:rsid w:val="000F686F"/>
    <w:rsid w:val="0010197F"/>
    <w:rsid w:val="00101F3D"/>
    <w:rsid w:val="0010346C"/>
    <w:rsid w:val="00103649"/>
    <w:rsid w:val="00106ABC"/>
    <w:rsid w:val="001076E0"/>
    <w:rsid w:val="001125B3"/>
    <w:rsid w:val="001151F1"/>
    <w:rsid w:val="0011586C"/>
    <w:rsid w:val="001214E3"/>
    <w:rsid w:val="001246CF"/>
    <w:rsid w:val="00132524"/>
    <w:rsid w:val="0013394A"/>
    <w:rsid w:val="00133F13"/>
    <w:rsid w:val="00133F14"/>
    <w:rsid w:val="00145F28"/>
    <w:rsid w:val="00147C3F"/>
    <w:rsid w:val="00147EA5"/>
    <w:rsid w:val="0015513E"/>
    <w:rsid w:val="00157C40"/>
    <w:rsid w:val="00161B25"/>
    <w:rsid w:val="00167984"/>
    <w:rsid w:val="00170462"/>
    <w:rsid w:val="00175A8A"/>
    <w:rsid w:val="0018169A"/>
    <w:rsid w:val="00181F3A"/>
    <w:rsid w:val="00182B2D"/>
    <w:rsid w:val="00184910"/>
    <w:rsid w:val="0019032B"/>
    <w:rsid w:val="00192763"/>
    <w:rsid w:val="00192BD8"/>
    <w:rsid w:val="0019308B"/>
    <w:rsid w:val="001A057D"/>
    <w:rsid w:val="001A07EC"/>
    <w:rsid w:val="001A1F56"/>
    <w:rsid w:val="001A4658"/>
    <w:rsid w:val="001A491A"/>
    <w:rsid w:val="001B1DA0"/>
    <w:rsid w:val="001B4176"/>
    <w:rsid w:val="001B6091"/>
    <w:rsid w:val="001B6C3B"/>
    <w:rsid w:val="001C1D59"/>
    <w:rsid w:val="001C2889"/>
    <w:rsid w:val="001C59CA"/>
    <w:rsid w:val="001D070C"/>
    <w:rsid w:val="001D1340"/>
    <w:rsid w:val="001D308D"/>
    <w:rsid w:val="001D3562"/>
    <w:rsid w:val="001D6CED"/>
    <w:rsid w:val="001D78C7"/>
    <w:rsid w:val="001E0149"/>
    <w:rsid w:val="001E7CC9"/>
    <w:rsid w:val="001F0942"/>
    <w:rsid w:val="0020459E"/>
    <w:rsid w:val="00204D4E"/>
    <w:rsid w:val="00204D67"/>
    <w:rsid w:val="00205912"/>
    <w:rsid w:val="002078E9"/>
    <w:rsid w:val="00207B17"/>
    <w:rsid w:val="00210541"/>
    <w:rsid w:val="00211FC7"/>
    <w:rsid w:val="00214E94"/>
    <w:rsid w:val="0021588D"/>
    <w:rsid w:val="00226335"/>
    <w:rsid w:val="00226965"/>
    <w:rsid w:val="00227293"/>
    <w:rsid w:val="00230126"/>
    <w:rsid w:val="002305ED"/>
    <w:rsid w:val="00231195"/>
    <w:rsid w:val="0023359A"/>
    <w:rsid w:val="00234407"/>
    <w:rsid w:val="00236F89"/>
    <w:rsid w:val="0024022A"/>
    <w:rsid w:val="00253715"/>
    <w:rsid w:val="00255DC0"/>
    <w:rsid w:val="00257380"/>
    <w:rsid w:val="00264BD2"/>
    <w:rsid w:val="002666E0"/>
    <w:rsid w:val="00270AAA"/>
    <w:rsid w:val="00274CAE"/>
    <w:rsid w:val="00285127"/>
    <w:rsid w:val="002904A6"/>
    <w:rsid w:val="002916F3"/>
    <w:rsid w:val="00292699"/>
    <w:rsid w:val="00295452"/>
    <w:rsid w:val="00297555"/>
    <w:rsid w:val="002A0A2E"/>
    <w:rsid w:val="002A0C40"/>
    <w:rsid w:val="002A13CF"/>
    <w:rsid w:val="002A781E"/>
    <w:rsid w:val="002A7BC8"/>
    <w:rsid w:val="002B1B22"/>
    <w:rsid w:val="002B28E4"/>
    <w:rsid w:val="002B4659"/>
    <w:rsid w:val="002C670C"/>
    <w:rsid w:val="002D1E0B"/>
    <w:rsid w:val="002D1E7F"/>
    <w:rsid w:val="002D2068"/>
    <w:rsid w:val="002D41A9"/>
    <w:rsid w:val="002D6472"/>
    <w:rsid w:val="002D7614"/>
    <w:rsid w:val="002E29F9"/>
    <w:rsid w:val="002E320B"/>
    <w:rsid w:val="002E6952"/>
    <w:rsid w:val="002F146A"/>
    <w:rsid w:val="002F471F"/>
    <w:rsid w:val="002F5358"/>
    <w:rsid w:val="002F7D66"/>
    <w:rsid w:val="00300ADE"/>
    <w:rsid w:val="0030170E"/>
    <w:rsid w:val="003064B8"/>
    <w:rsid w:val="003065C0"/>
    <w:rsid w:val="00306745"/>
    <w:rsid w:val="00306EA9"/>
    <w:rsid w:val="00307C2F"/>
    <w:rsid w:val="00310DD1"/>
    <w:rsid w:val="003131AE"/>
    <w:rsid w:val="00314C7F"/>
    <w:rsid w:val="0031521A"/>
    <w:rsid w:val="00315360"/>
    <w:rsid w:val="00315AE6"/>
    <w:rsid w:val="00315EBC"/>
    <w:rsid w:val="003164EA"/>
    <w:rsid w:val="0032010D"/>
    <w:rsid w:val="00324962"/>
    <w:rsid w:val="00327778"/>
    <w:rsid w:val="00327FF9"/>
    <w:rsid w:val="00330182"/>
    <w:rsid w:val="00330C28"/>
    <w:rsid w:val="00336ED6"/>
    <w:rsid w:val="003375EF"/>
    <w:rsid w:val="00337AEF"/>
    <w:rsid w:val="00341DDD"/>
    <w:rsid w:val="00343CB7"/>
    <w:rsid w:val="003453B1"/>
    <w:rsid w:val="003520F2"/>
    <w:rsid w:val="0035374C"/>
    <w:rsid w:val="0035530C"/>
    <w:rsid w:val="00355BD6"/>
    <w:rsid w:val="0036016D"/>
    <w:rsid w:val="00375BBA"/>
    <w:rsid w:val="00380840"/>
    <w:rsid w:val="00387181"/>
    <w:rsid w:val="00393EB7"/>
    <w:rsid w:val="00397316"/>
    <w:rsid w:val="003A4E7E"/>
    <w:rsid w:val="003A63C0"/>
    <w:rsid w:val="003A6C7C"/>
    <w:rsid w:val="003B0266"/>
    <w:rsid w:val="003B2B96"/>
    <w:rsid w:val="003B3558"/>
    <w:rsid w:val="003B3C94"/>
    <w:rsid w:val="003B3DCD"/>
    <w:rsid w:val="003B47F1"/>
    <w:rsid w:val="003B5B0D"/>
    <w:rsid w:val="003B76CB"/>
    <w:rsid w:val="003C20A7"/>
    <w:rsid w:val="003C2EAA"/>
    <w:rsid w:val="003C5820"/>
    <w:rsid w:val="003C645C"/>
    <w:rsid w:val="003C7D34"/>
    <w:rsid w:val="003D1639"/>
    <w:rsid w:val="003D3FEF"/>
    <w:rsid w:val="003E0507"/>
    <w:rsid w:val="003E4318"/>
    <w:rsid w:val="003E5211"/>
    <w:rsid w:val="003F31D5"/>
    <w:rsid w:val="003F5D0E"/>
    <w:rsid w:val="003F6A3B"/>
    <w:rsid w:val="003F7DBB"/>
    <w:rsid w:val="00400897"/>
    <w:rsid w:val="00400C13"/>
    <w:rsid w:val="00403493"/>
    <w:rsid w:val="0040365C"/>
    <w:rsid w:val="00404252"/>
    <w:rsid w:val="004121EC"/>
    <w:rsid w:val="00414204"/>
    <w:rsid w:val="00415F36"/>
    <w:rsid w:val="004209AA"/>
    <w:rsid w:val="00422CDE"/>
    <w:rsid w:val="00425E53"/>
    <w:rsid w:val="00426D1A"/>
    <w:rsid w:val="00443C1F"/>
    <w:rsid w:val="00444104"/>
    <w:rsid w:val="004445CB"/>
    <w:rsid w:val="00444A53"/>
    <w:rsid w:val="0045474B"/>
    <w:rsid w:val="004553AE"/>
    <w:rsid w:val="00455DAE"/>
    <w:rsid w:val="004613DD"/>
    <w:rsid w:val="00463468"/>
    <w:rsid w:val="00465579"/>
    <w:rsid w:val="00467840"/>
    <w:rsid w:val="00476684"/>
    <w:rsid w:val="0048155C"/>
    <w:rsid w:val="004822FF"/>
    <w:rsid w:val="00487EBE"/>
    <w:rsid w:val="004974BD"/>
    <w:rsid w:val="004A52C4"/>
    <w:rsid w:val="004A559D"/>
    <w:rsid w:val="004A7224"/>
    <w:rsid w:val="004B0DA4"/>
    <w:rsid w:val="004B48AA"/>
    <w:rsid w:val="004C0B07"/>
    <w:rsid w:val="004C2F0D"/>
    <w:rsid w:val="004C532A"/>
    <w:rsid w:val="004D2EC5"/>
    <w:rsid w:val="004D5E97"/>
    <w:rsid w:val="004D6CD7"/>
    <w:rsid w:val="004E04F9"/>
    <w:rsid w:val="004E196B"/>
    <w:rsid w:val="004F1527"/>
    <w:rsid w:val="004F7144"/>
    <w:rsid w:val="00507167"/>
    <w:rsid w:val="00513AA6"/>
    <w:rsid w:val="00513EFC"/>
    <w:rsid w:val="00517481"/>
    <w:rsid w:val="005176E6"/>
    <w:rsid w:val="0052018B"/>
    <w:rsid w:val="00520655"/>
    <w:rsid w:val="00521147"/>
    <w:rsid w:val="00524966"/>
    <w:rsid w:val="00526274"/>
    <w:rsid w:val="0053050C"/>
    <w:rsid w:val="00531857"/>
    <w:rsid w:val="00536711"/>
    <w:rsid w:val="00540309"/>
    <w:rsid w:val="00541EC5"/>
    <w:rsid w:val="00545C2D"/>
    <w:rsid w:val="00552FA1"/>
    <w:rsid w:val="005561B0"/>
    <w:rsid w:val="00560587"/>
    <w:rsid w:val="00561332"/>
    <w:rsid w:val="00564C29"/>
    <w:rsid w:val="00564FF0"/>
    <w:rsid w:val="00571BDB"/>
    <w:rsid w:val="00575DFF"/>
    <w:rsid w:val="005801E3"/>
    <w:rsid w:val="00580588"/>
    <w:rsid w:val="00581E07"/>
    <w:rsid w:val="005839EB"/>
    <w:rsid w:val="00591BAF"/>
    <w:rsid w:val="0059244D"/>
    <w:rsid w:val="00592EA8"/>
    <w:rsid w:val="00593D98"/>
    <w:rsid w:val="005A1569"/>
    <w:rsid w:val="005A34DD"/>
    <w:rsid w:val="005A6845"/>
    <w:rsid w:val="005B2DA6"/>
    <w:rsid w:val="005C1608"/>
    <w:rsid w:val="005C4802"/>
    <w:rsid w:val="005C6E67"/>
    <w:rsid w:val="005C7CF9"/>
    <w:rsid w:val="005D40AB"/>
    <w:rsid w:val="005D6437"/>
    <w:rsid w:val="005E1A76"/>
    <w:rsid w:val="005E34A8"/>
    <w:rsid w:val="005E465C"/>
    <w:rsid w:val="005E63AA"/>
    <w:rsid w:val="005E694E"/>
    <w:rsid w:val="005F438E"/>
    <w:rsid w:val="00600D71"/>
    <w:rsid w:val="006012C1"/>
    <w:rsid w:val="00604868"/>
    <w:rsid w:val="006065DD"/>
    <w:rsid w:val="00606DF3"/>
    <w:rsid w:val="00613FD5"/>
    <w:rsid w:val="00617E86"/>
    <w:rsid w:val="0063440F"/>
    <w:rsid w:val="006360D2"/>
    <w:rsid w:val="00640E06"/>
    <w:rsid w:val="00642E94"/>
    <w:rsid w:val="006458E2"/>
    <w:rsid w:val="00651CFF"/>
    <w:rsid w:val="0065264C"/>
    <w:rsid w:val="006537D6"/>
    <w:rsid w:val="0065467F"/>
    <w:rsid w:val="00655A37"/>
    <w:rsid w:val="00660C36"/>
    <w:rsid w:val="00660E30"/>
    <w:rsid w:val="00670EFC"/>
    <w:rsid w:val="006714FB"/>
    <w:rsid w:val="00672AE4"/>
    <w:rsid w:val="0067615D"/>
    <w:rsid w:val="00677374"/>
    <w:rsid w:val="00677405"/>
    <w:rsid w:val="00677B4A"/>
    <w:rsid w:val="006805D6"/>
    <w:rsid w:val="0068714F"/>
    <w:rsid w:val="0068781E"/>
    <w:rsid w:val="00696F06"/>
    <w:rsid w:val="00697723"/>
    <w:rsid w:val="006A147F"/>
    <w:rsid w:val="006A1E40"/>
    <w:rsid w:val="006A380C"/>
    <w:rsid w:val="006A650C"/>
    <w:rsid w:val="006B127A"/>
    <w:rsid w:val="006C4304"/>
    <w:rsid w:val="006C5BF0"/>
    <w:rsid w:val="006C6DEC"/>
    <w:rsid w:val="006D3C58"/>
    <w:rsid w:val="006D550F"/>
    <w:rsid w:val="006D6386"/>
    <w:rsid w:val="006D7BBA"/>
    <w:rsid w:val="006E120A"/>
    <w:rsid w:val="006E41C8"/>
    <w:rsid w:val="006E4270"/>
    <w:rsid w:val="006E489D"/>
    <w:rsid w:val="006F07F6"/>
    <w:rsid w:val="006F1399"/>
    <w:rsid w:val="006F5507"/>
    <w:rsid w:val="00713A67"/>
    <w:rsid w:val="00717ABF"/>
    <w:rsid w:val="00721713"/>
    <w:rsid w:val="007266E3"/>
    <w:rsid w:val="00735261"/>
    <w:rsid w:val="0074036C"/>
    <w:rsid w:val="00743093"/>
    <w:rsid w:val="00743B77"/>
    <w:rsid w:val="007454FF"/>
    <w:rsid w:val="00746E9C"/>
    <w:rsid w:val="00756302"/>
    <w:rsid w:val="00756E5A"/>
    <w:rsid w:val="00757C5D"/>
    <w:rsid w:val="0076152A"/>
    <w:rsid w:val="007633CF"/>
    <w:rsid w:val="007646A6"/>
    <w:rsid w:val="0076482D"/>
    <w:rsid w:val="00764B9C"/>
    <w:rsid w:val="007674BC"/>
    <w:rsid w:val="0077049C"/>
    <w:rsid w:val="00770A44"/>
    <w:rsid w:val="00773F05"/>
    <w:rsid w:val="00775CFD"/>
    <w:rsid w:val="007800E1"/>
    <w:rsid w:val="00780279"/>
    <w:rsid w:val="007830BF"/>
    <w:rsid w:val="00784399"/>
    <w:rsid w:val="00787422"/>
    <w:rsid w:val="0079474F"/>
    <w:rsid w:val="007950C7"/>
    <w:rsid w:val="00797BEE"/>
    <w:rsid w:val="007A5B35"/>
    <w:rsid w:val="007A783C"/>
    <w:rsid w:val="007B2A87"/>
    <w:rsid w:val="007B371B"/>
    <w:rsid w:val="007B417A"/>
    <w:rsid w:val="007B5313"/>
    <w:rsid w:val="007B646D"/>
    <w:rsid w:val="007B7F9D"/>
    <w:rsid w:val="007C400A"/>
    <w:rsid w:val="007D0EDA"/>
    <w:rsid w:val="007D1E31"/>
    <w:rsid w:val="007D3FD1"/>
    <w:rsid w:val="007D405A"/>
    <w:rsid w:val="007D609E"/>
    <w:rsid w:val="007E146D"/>
    <w:rsid w:val="007E6DC2"/>
    <w:rsid w:val="007F01A3"/>
    <w:rsid w:val="007F027C"/>
    <w:rsid w:val="007F38CB"/>
    <w:rsid w:val="007F51BC"/>
    <w:rsid w:val="00803DAB"/>
    <w:rsid w:val="0081108A"/>
    <w:rsid w:val="00821394"/>
    <w:rsid w:val="00821602"/>
    <w:rsid w:val="008236C1"/>
    <w:rsid w:val="008254B6"/>
    <w:rsid w:val="0082724B"/>
    <w:rsid w:val="00827E67"/>
    <w:rsid w:val="00830666"/>
    <w:rsid w:val="008346B4"/>
    <w:rsid w:val="00836C04"/>
    <w:rsid w:val="00841675"/>
    <w:rsid w:val="0084191D"/>
    <w:rsid w:val="00841952"/>
    <w:rsid w:val="00841CCC"/>
    <w:rsid w:val="00853CCB"/>
    <w:rsid w:val="00855E47"/>
    <w:rsid w:val="00860A96"/>
    <w:rsid w:val="00862D3B"/>
    <w:rsid w:val="0086315C"/>
    <w:rsid w:val="0086325F"/>
    <w:rsid w:val="00865171"/>
    <w:rsid w:val="008653CC"/>
    <w:rsid w:val="00872644"/>
    <w:rsid w:val="00873222"/>
    <w:rsid w:val="00875623"/>
    <w:rsid w:val="00875DE9"/>
    <w:rsid w:val="00876767"/>
    <w:rsid w:val="008767F3"/>
    <w:rsid w:val="008805C4"/>
    <w:rsid w:val="00881311"/>
    <w:rsid w:val="00884A76"/>
    <w:rsid w:val="00896614"/>
    <w:rsid w:val="00896ACA"/>
    <w:rsid w:val="00896AE2"/>
    <w:rsid w:val="008973A2"/>
    <w:rsid w:val="008A2458"/>
    <w:rsid w:val="008A5E30"/>
    <w:rsid w:val="008A6329"/>
    <w:rsid w:val="008A652E"/>
    <w:rsid w:val="008B106C"/>
    <w:rsid w:val="008B5D7A"/>
    <w:rsid w:val="008B634C"/>
    <w:rsid w:val="008C056F"/>
    <w:rsid w:val="008C1151"/>
    <w:rsid w:val="008C1309"/>
    <w:rsid w:val="008C1474"/>
    <w:rsid w:val="008C565F"/>
    <w:rsid w:val="008D3D69"/>
    <w:rsid w:val="008D542A"/>
    <w:rsid w:val="008D7B50"/>
    <w:rsid w:val="008E05C7"/>
    <w:rsid w:val="008E1F4B"/>
    <w:rsid w:val="008E4709"/>
    <w:rsid w:val="008E755F"/>
    <w:rsid w:val="008F2DC9"/>
    <w:rsid w:val="008F4976"/>
    <w:rsid w:val="008F5520"/>
    <w:rsid w:val="008F59AF"/>
    <w:rsid w:val="00900333"/>
    <w:rsid w:val="0090041D"/>
    <w:rsid w:val="00901E6C"/>
    <w:rsid w:val="009029F9"/>
    <w:rsid w:val="00904076"/>
    <w:rsid w:val="00904654"/>
    <w:rsid w:val="00914AE2"/>
    <w:rsid w:val="009177E2"/>
    <w:rsid w:val="00917B1D"/>
    <w:rsid w:val="0092267B"/>
    <w:rsid w:val="00922692"/>
    <w:rsid w:val="00923AC1"/>
    <w:rsid w:val="00925E6A"/>
    <w:rsid w:val="009409AD"/>
    <w:rsid w:val="00940FC3"/>
    <w:rsid w:val="009413B6"/>
    <w:rsid w:val="00941D17"/>
    <w:rsid w:val="009427F7"/>
    <w:rsid w:val="00944059"/>
    <w:rsid w:val="00951CC6"/>
    <w:rsid w:val="00953FEE"/>
    <w:rsid w:val="00957E08"/>
    <w:rsid w:val="0096339E"/>
    <w:rsid w:val="00964899"/>
    <w:rsid w:val="00965EE1"/>
    <w:rsid w:val="00972EDD"/>
    <w:rsid w:val="009748E4"/>
    <w:rsid w:val="009756C4"/>
    <w:rsid w:val="00977B0E"/>
    <w:rsid w:val="00982BD8"/>
    <w:rsid w:val="00982F25"/>
    <w:rsid w:val="00984512"/>
    <w:rsid w:val="00987A8A"/>
    <w:rsid w:val="00987FD4"/>
    <w:rsid w:val="00995B4C"/>
    <w:rsid w:val="009971DF"/>
    <w:rsid w:val="009A03D7"/>
    <w:rsid w:val="009A2FC8"/>
    <w:rsid w:val="009A6159"/>
    <w:rsid w:val="009B262B"/>
    <w:rsid w:val="009C03CE"/>
    <w:rsid w:val="009C1BBE"/>
    <w:rsid w:val="009C3B31"/>
    <w:rsid w:val="009C6042"/>
    <w:rsid w:val="009C6CAA"/>
    <w:rsid w:val="009D1C57"/>
    <w:rsid w:val="009D2CC2"/>
    <w:rsid w:val="009D2F1E"/>
    <w:rsid w:val="009D5AA0"/>
    <w:rsid w:val="009D5FB1"/>
    <w:rsid w:val="009E2B84"/>
    <w:rsid w:val="009F117C"/>
    <w:rsid w:val="009F302B"/>
    <w:rsid w:val="009F5C77"/>
    <w:rsid w:val="00A00E5D"/>
    <w:rsid w:val="00A021BB"/>
    <w:rsid w:val="00A03529"/>
    <w:rsid w:val="00A05216"/>
    <w:rsid w:val="00A053B1"/>
    <w:rsid w:val="00A069D0"/>
    <w:rsid w:val="00A11A75"/>
    <w:rsid w:val="00A11BA2"/>
    <w:rsid w:val="00A12479"/>
    <w:rsid w:val="00A207E3"/>
    <w:rsid w:val="00A20C91"/>
    <w:rsid w:val="00A2248E"/>
    <w:rsid w:val="00A41439"/>
    <w:rsid w:val="00A41B65"/>
    <w:rsid w:val="00A41ED3"/>
    <w:rsid w:val="00A42F92"/>
    <w:rsid w:val="00A44CF8"/>
    <w:rsid w:val="00A461A7"/>
    <w:rsid w:val="00A4679A"/>
    <w:rsid w:val="00A51693"/>
    <w:rsid w:val="00A53A8C"/>
    <w:rsid w:val="00A57C5A"/>
    <w:rsid w:val="00A60584"/>
    <w:rsid w:val="00A6061F"/>
    <w:rsid w:val="00A60B90"/>
    <w:rsid w:val="00A614B8"/>
    <w:rsid w:val="00A61A0D"/>
    <w:rsid w:val="00A62558"/>
    <w:rsid w:val="00A661E4"/>
    <w:rsid w:val="00A678B4"/>
    <w:rsid w:val="00A71400"/>
    <w:rsid w:val="00A74FE5"/>
    <w:rsid w:val="00A815B5"/>
    <w:rsid w:val="00A956AD"/>
    <w:rsid w:val="00A974B3"/>
    <w:rsid w:val="00A9752E"/>
    <w:rsid w:val="00AA6B55"/>
    <w:rsid w:val="00AB0CED"/>
    <w:rsid w:val="00AB1228"/>
    <w:rsid w:val="00AB3432"/>
    <w:rsid w:val="00AB5D2E"/>
    <w:rsid w:val="00AB6D77"/>
    <w:rsid w:val="00AB72DF"/>
    <w:rsid w:val="00AC3F37"/>
    <w:rsid w:val="00AC5F43"/>
    <w:rsid w:val="00AD1B32"/>
    <w:rsid w:val="00AD2FAB"/>
    <w:rsid w:val="00AD7C57"/>
    <w:rsid w:val="00AD7EA5"/>
    <w:rsid w:val="00AF018C"/>
    <w:rsid w:val="00AF0EE9"/>
    <w:rsid w:val="00AF5E32"/>
    <w:rsid w:val="00B00BCE"/>
    <w:rsid w:val="00B00EF1"/>
    <w:rsid w:val="00B02F14"/>
    <w:rsid w:val="00B04221"/>
    <w:rsid w:val="00B11321"/>
    <w:rsid w:val="00B13AAB"/>
    <w:rsid w:val="00B16C1C"/>
    <w:rsid w:val="00B17D35"/>
    <w:rsid w:val="00B20450"/>
    <w:rsid w:val="00B22C7A"/>
    <w:rsid w:val="00B32D87"/>
    <w:rsid w:val="00B338EF"/>
    <w:rsid w:val="00B36CFE"/>
    <w:rsid w:val="00B4335C"/>
    <w:rsid w:val="00B462A1"/>
    <w:rsid w:val="00B56329"/>
    <w:rsid w:val="00B65FFD"/>
    <w:rsid w:val="00B7275C"/>
    <w:rsid w:val="00B735E7"/>
    <w:rsid w:val="00B73B50"/>
    <w:rsid w:val="00B73FC5"/>
    <w:rsid w:val="00B77195"/>
    <w:rsid w:val="00B808C6"/>
    <w:rsid w:val="00B811CF"/>
    <w:rsid w:val="00B827F3"/>
    <w:rsid w:val="00B86502"/>
    <w:rsid w:val="00B95225"/>
    <w:rsid w:val="00B960A0"/>
    <w:rsid w:val="00B961C7"/>
    <w:rsid w:val="00BA0A65"/>
    <w:rsid w:val="00BA1004"/>
    <w:rsid w:val="00BA2B54"/>
    <w:rsid w:val="00BB1A93"/>
    <w:rsid w:val="00BB1D5D"/>
    <w:rsid w:val="00BB2612"/>
    <w:rsid w:val="00BC4E5F"/>
    <w:rsid w:val="00BD06DB"/>
    <w:rsid w:val="00BD1E91"/>
    <w:rsid w:val="00BD394E"/>
    <w:rsid w:val="00BD5223"/>
    <w:rsid w:val="00BD6D12"/>
    <w:rsid w:val="00BE13C2"/>
    <w:rsid w:val="00BE7340"/>
    <w:rsid w:val="00BE754B"/>
    <w:rsid w:val="00BF5537"/>
    <w:rsid w:val="00C034D1"/>
    <w:rsid w:val="00C03BC5"/>
    <w:rsid w:val="00C061DB"/>
    <w:rsid w:val="00C10943"/>
    <w:rsid w:val="00C16394"/>
    <w:rsid w:val="00C16F9A"/>
    <w:rsid w:val="00C17152"/>
    <w:rsid w:val="00C17A34"/>
    <w:rsid w:val="00C20313"/>
    <w:rsid w:val="00C2069A"/>
    <w:rsid w:val="00C229BE"/>
    <w:rsid w:val="00C2405F"/>
    <w:rsid w:val="00C24132"/>
    <w:rsid w:val="00C309A9"/>
    <w:rsid w:val="00C40B66"/>
    <w:rsid w:val="00C40DF5"/>
    <w:rsid w:val="00C44C38"/>
    <w:rsid w:val="00C51123"/>
    <w:rsid w:val="00C53433"/>
    <w:rsid w:val="00C54780"/>
    <w:rsid w:val="00C575E1"/>
    <w:rsid w:val="00C616B3"/>
    <w:rsid w:val="00C62435"/>
    <w:rsid w:val="00C66C3E"/>
    <w:rsid w:val="00C67DC0"/>
    <w:rsid w:val="00C7379E"/>
    <w:rsid w:val="00C74A49"/>
    <w:rsid w:val="00C75A85"/>
    <w:rsid w:val="00C75FE0"/>
    <w:rsid w:val="00C7615F"/>
    <w:rsid w:val="00C76E0E"/>
    <w:rsid w:val="00C803EB"/>
    <w:rsid w:val="00C843B0"/>
    <w:rsid w:val="00C85B56"/>
    <w:rsid w:val="00C870F1"/>
    <w:rsid w:val="00C87296"/>
    <w:rsid w:val="00C90B81"/>
    <w:rsid w:val="00C910FA"/>
    <w:rsid w:val="00CA087C"/>
    <w:rsid w:val="00CA1F42"/>
    <w:rsid w:val="00CA6544"/>
    <w:rsid w:val="00CA734F"/>
    <w:rsid w:val="00CB2666"/>
    <w:rsid w:val="00CB7B6C"/>
    <w:rsid w:val="00CB7C78"/>
    <w:rsid w:val="00CD292C"/>
    <w:rsid w:val="00CD566F"/>
    <w:rsid w:val="00CD6ADC"/>
    <w:rsid w:val="00CE063F"/>
    <w:rsid w:val="00CE1DC7"/>
    <w:rsid w:val="00CE60DC"/>
    <w:rsid w:val="00D0006C"/>
    <w:rsid w:val="00D00764"/>
    <w:rsid w:val="00D01127"/>
    <w:rsid w:val="00D025D2"/>
    <w:rsid w:val="00D02F8F"/>
    <w:rsid w:val="00D03887"/>
    <w:rsid w:val="00D06688"/>
    <w:rsid w:val="00D0689C"/>
    <w:rsid w:val="00D06AF3"/>
    <w:rsid w:val="00D10821"/>
    <w:rsid w:val="00D1675A"/>
    <w:rsid w:val="00D16F40"/>
    <w:rsid w:val="00D20F15"/>
    <w:rsid w:val="00D219C6"/>
    <w:rsid w:val="00D2265C"/>
    <w:rsid w:val="00D235DE"/>
    <w:rsid w:val="00D257E1"/>
    <w:rsid w:val="00D3540D"/>
    <w:rsid w:val="00D452B9"/>
    <w:rsid w:val="00D5016F"/>
    <w:rsid w:val="00D51087"/>
    <w:rsid w:val="00D52E9F"/>
    <w:rsid w:val="00D5356B"/>
    <w:rsid w:val="00D56898"/>
    <w:rsid w:val="00D5761F"/>
    <w:rsid w:val="00D60AEE"/>
    <w:rsid w:val="00D60CB7"/>
    <w:rsid w:val="00D63AEC"/>
    <w:rsid w:val="00D67608"/>
    <w:rsid w:val="00D71CD6"/>
    <w:rsid w:val="00D76A31"/>
    <w:rsid w:val="00D855FE"/>
    <w:rsid w:val="00D8563F"/>
    <w:rsid w:val="00D96711"/>
    <w:rsid w:val="00D9733A"/>
    <w:rsid w:val="00D97D4B"/>
    <w:rsid w:val="00DA0DFA"/>
    <w:rsid w:val="00DA13A0"/>
    <w:rsid w:val="00DA2188"/>
    <w:rsid w:val="00DA21F2"/>
    <w:rsid w:val="00DA287C"/>
    <w:rsid w:val="00DA28C8"/>
    <w:rsid w:val="00DA3A96"/>
    <w:rsid w:val="00DA597E"/>
    <w:rsid w:val="00DA68F1"/>
    <w:rsid w:val="00DB2959"/>
    <w:rsid w:val="00DB2BED"/>
    <w:rsid w:val="00DC09DB"/>
    <w:rsid w:val="00DC1A2C"/>
    <w:rsid w:val="00DC1DC0"/>
    <w:rsid w:val="00DC2A21"/>
    <w:rsid w:val="00DC6B30"/>
    <w:rsid w:val="00DD4C37"/>
    <w:rsid w:val="00DD53D8"/>
    <w:rsid w:val="00DE2652"/>
    <w:rsid w:val="00DE6617"/>
    <w:rsid w:val="00DF01A8"/>
    <w:rsid w:val="00DF0C17"/>
    <w:rsid w:val="00DF352F"/>
    <w:rsid w:val="00DF69A2"/>
    <w:rsid w:val="00DF74ED"/>
    <w:rsid w:val="00E00AAB"/>
    <w:rsid w:val="00E02DE7"/>
    <w:rsid w:val="00E04AC1"/>
    <w:rsid w:val="00E1115A"/>
    <w:rsid w:val="00E117D0"/>
    <w:rsid w:val="00E126A1"/>
    <w:rsid w:val="00E157D3"/>
    <w:rsid w:val="00E16D7C"/>
    <w:rsid w:val="00E20BE6"/>
    <w:rsid w:val="00E20D9F"/>
    <w:rsid w:val="00E212C7"/>
    <w:rsid w:val="00E2133A"/>
    <w:rsid w:val="00E221CA"/>
    <w:rsid w:val="00E22CF4"/>
    <w:rsid w:val="00E25097"/>
    <w:rsid w:val="00E26037"/>
    <w:rsid w:val="00E34C94"/>
    <w:rsid w:val="00E35B31"/>
    <w:rsid w:val="00E37EBC"/>
    <w:rsid w:val="00E44892"/>
    <w:rsid w:val="00E47FE6"/>
    <w:rsid w:val="00E54026"/>
    <w:rsid w:val="00E55748"/>
    <w:rsid w:val="00E56120"/>
    <w:rsid w:val="00E601C5"/>
    <w:rsid w:val="00E62A7A"/>
    <w:rsid w:val="00E66CA2"/>
    <w:rsid w:val="00E73376"/>
    <w:rsid w:val="00E7446C"/>
    <w:rsid w:val="00E778AA"/>
    <w:rsid w:val="00E77C17"/>
    <w:rsid w:val="00E813E1"/>
    <w:rsid w:val="00E81DA6"/>
    <w:rsid w:val="00E82571"/>
    <w:rsid w:val="00E82AE9"/>
    <w:rsid w:val="00E861AC"/>
    <w:rsid w:val="00E86587"/>
    <w:rsid w:val="00E87AF1"/>
    <w:rsid w:val="00E91695"/>
    <w:rsid w:val="00E933C7"/>
    <w:rsid w:val="00E94C4A"/>
    <w:rsid w:val="00E95B2A"/>
    <w:rsid w:val="00E9655C"/>
    <w:rsid w:val="00E97C42"/>
    <w:rsid w:val="00EA1BFB"/>
    <w:rsid w:val="00EA35CE"/>
    <w:rsid w:val="00EA5295"/>
    <w:rsid w:val="00EA7540"/>
    <w:rsid w:val="00EA775A"/>
    <w:rsid w:val="00EB31E4"/>
    <w:rsid w:val="00EC460D"/>
    <w:rsid w:val="00EC4AF3"/>
    <w:rsid w:val="00ED02AB"/>
    <w:rsid w:val="00ED43B2"/>
    <w:rsid w:val="00ED5518"/>
    <w:rsid w:val="00EE1988"/>
    <w:rsid w:val="00EE30CE"/>
    <w:rsid w:val="00EE5288"/>
    <w:rsid w:val="00EF0E98"/>
    <w:rsid w:val="00EF2E43"/>
    <w:rsid w:val="00EF3841"/>
    <w:rsid w:val="00EF56C4"/>
    <w:rsid w:val="00F10823"/>
    <w:rsid w:val="00F21179"/>
    <w:rsid w:val="00F25D42"/>
    <w:rsid w:val="00F265BA"/>
    <w:rsid w:val="00F33462"/>
    <w:rsid w:val="00F355E8"/>
    <w:rsid w:val="00F372D3"/>
    <w:rsid w:val="00F409BC"/>
    <w:rsid w:val="00F419BA"/>
    <w:rsid w:val="00F42691"/>
    <w:rsid w:val="00F446AC"/>
    <w:rsid w:val="00F46D13"/>
    <w:rsid w:val="00F47BB5"/>
    <w:rsid w:val="00F52E45"/>
    <w:rsid w:val="00F55222"/>
    <w:rsid w:val="00F61229"/>
    <w:rsid w:val="00F612CA"/>
    <w:rsid w:val="00F6424D"/>
    <w:rsid w:val="00F73C57"/>
    <w:rsid w:val="00F75B34"/>
    <w:rsid w:val="00F762F8"/>
    <w:rsid w:val="00F776E1"/>
    <w:rsid w:val="00F83661"/>
    <w:rsid w:val="00F837F7"/>
    <w:rsid w:val="00F84FEA"/>
    <w:rsid w:val="00F86B00"/>
    <w:rsid w:val="00F92CB4"/>
    <w:rsid w:val="00F93CD5"/>
    <w:rsid w:val="00F95478"/>
    <w:rsid w:val="00F975A3"/>
    <w:rsid w:val="00F9766A"/>
    <w:rsid w:val="00F9798B"/>
    <w:rsid w:val="00F97D8F"/>
    <w:rsid w:val="00FA5DE3"/>
    <w:rsid w:val="00FA6F84"/>
    <w:rsid w:val="00FB315D"/>
    <w:rsid w:val="00FB4201"/>
    <w:rsid w:val="00FB4312"/>
    <w:rsid w:val="00FB57BA"/>
    <w:rsid w:val="00FB5C59"/>
    <w:rsid w:val="00FB6FA9"/>
    <w:rsid w:val="00FB6FE0"/>
    <w:rsid w:val="00FB75A9"/>
    <w:rsid w:val="00FB77DB"/>
    <w:rsid w:val="00FC1013"/>
    <w:rsid w:val="00FC1AA1"/>
    <w:rsid w:val="00FC2867"/>
    <w:rsid w:val="00FC6C62"/>
    <w:rsid w:val="00FC7698"/>
    <w:rsid w:val="00FD053A"/>
    <w:rsid w:val="00FD1773"/>
    <w:rsid w:val="00FD4611"/>
    <w:rsid w:val="00FD6330"/>
    <w:rsid w:val="00FD7DF1"/>
    <w:rsid w:val="00FE5970"/>
    <w:rsid w:val="00FE7F19"/>
    <w:rsid w:val="00FF0C55"/>
    <w:rsid w:val="00FF2EC5"/>
    <w:rsid w:val="00FF5C2B"/>
    <w:rsid w:val="00FF6A76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976DF64"/>
  <w15:docId w15:val="{6A49AB61-727C-AF45-862A-8BD9E964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7C5A"/>
    <w:rPr>
      <w:sz w:val="24"/>
      <w:szCs w:val="24"/>
    </w:rPr>
  </w:style>
  <w:style w:type="paragraph" w:styleId="Titolo1">
    <w:name w:val="heading 1"/>
    <w:basedOn w:val="Normale"/>
    <w:next w:val="Normale"/>
    <w:qFormat/>
    <w:rsid w:val="00C85B56"/>
    <w:pPr>
      <w:keepNext/>
      <w:jc w:val="center"/>
      <w:outlineLvl w:val="0"/>
    </w:pPr>
    <w:rPr>
      <w:rFonts w:ascii="Brush Script MT" w:hAnsi="Brush Script MT"/>
      <w:b/>
      <w:i/>
      <w:spacing w:val="20"/>
      <w:sz w:val="28"/>
    </w:rPr>
  </w:style>
  <w:style w:type="paragraph" w:styleId="Titolo2">
    <w:name w:val="heading 2"/>
    <w:basedOn w:val="Normale"/>
    <w:next w:val="Normale"/>
    <w:qFormat/>
    <w:rsid w:val="000B38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D6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061DB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061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8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142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124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32D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2D8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32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32D87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E117D0"/>
    <w:pPr>
      <w:jc w:val="center"/>
    </w:pPr>
    <w:rPr>
      <w:snapToGrid w:val="0"/>
      <w:szCs w:val="20"/>
    </w:rPr>
  </w:style>
  <w:style w:type="character" w:customStyle="1" w:styleId="TitoloCarattere">
    <w:name w:val="Titolo Carattere"/>
    <w:link w:val="Titolo"/>
    <w:rsid w:val="00E117D0"/>
    <w:rPr>
      <w:snapToGrid w:val="0"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6243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C62435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C62435"/>
    <w:rPr>
      <w:vertAlign w:val="superscript"/>
    </w:rPr>
  </w:style>
  <w:style w:type="paragraph" w:styleId="Paragrafoelenco">
    <w:name w:val="List Paragraph"/>
    <w:aliases w:val="Paragrafo elenco puntato"/>
    <w:basedOn w:val="Normale"/>
    <w:link w:val="ParagrafoelencoCarattere"/>
    <w:uiPriority w:val="99"/>
    <w:qFormat/>
    <w:rsid w:val="00080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217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D16F40"/>
    <w:rPr>
      <w:rFonts w:ascii="Calibri" w:eastAsia="Calibri" w:hAnsi="Calibri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64BD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C90B8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0B8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90B81"/>
  </w:style>
  <w:style w:type="paragraph" w:styleId="Soggettocommento">
    <w:name w:val="annotation subject"/>
    <w:basedOn w:val="Testocommento"/>
    <w:next w:val="Testocommento"/>
    <w:link w:val="SoggettocommentoCarattere"/>
    <w:rsid w:val="00C90B81"/>
    <w:rPr>
      <w:b/>
      <w:bCs/>
    </w:rPr>
  </w:style>
  <w:style w:type="character" w:customStyle="1" w:styleId="SoggettocommentoCarattere">
    <w:name w:val="Soggetto commento Carattere"/>
    <w:link w:val="Soggettocommento"/>
    <w:rsid w:val="00C90B81"/>
    <w:rPr>
      <w:b/>
      <w:bCs/>
    </w:rPr>
  </w:style>
  <w:style w:type="character" w:customStyle="1" w:styleId="Titolo7Carattere">
    <w:name w:val="Titolo 7 Carattere"/>
    <w:link w:val="Titolo7"/>
    <w:rsid w:val="00C061DB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C061DB"/>
    <w:rPr>
      <w:rFonts w:ascii="Calibri" w:eastAsia="Times New Roman" w:hAnsi="Calibri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061DB"/>
    <w:pPr>
      <w:tabs>
        <w:tab w:val="left" w:pos="1842"/>
      </w:tabs>
      <w:ind w:left="360" w:hanging="360"/>
      <w:jc w:val="both"/>
    </w:pPr>
  </w:style>
  <w:style w:type="character" w:customStyle="1" w:styleId="RientrocorpodeltestoCarattere">
    <w:name w:val="Rientro corpo del testo Carattere"/>
    <w:link w:val="Rientrocorpodeltesto"/>
    <w:rsid w:val="00C061DB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20F1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20F15"/>
  </w:style>
  <w:style w:type="character" w:styleId="Rimandonotadichiusura">
    <w:name w:val="endnote reference"/>
    <w:rsid w:val="00D20F15"/>
    <w:rPr>
      <w:vertAlign w:val="superscript"/>
    </w:rPr>
  </w:style>
  <w:style w:type="paragraph" w:customStyle="1" w:styleId="Paragrafoelenco1">
    <w:name w:val="Paragrafo elenco1"/>
    <w:basedOn w:val="Normale"/>
    <w:rsid w:val="006D6386"/>
    <w:pPr>
      <w:suppressAutoHyphens/>
      <w:spacing w:line="252" w:lineRule="auto"/>
      <w:ind w:left="720" w:firstLine="454"/>
      <w:contextualSpacing/>
      <w:jc w:val="both"/>
    </w:pPr>
    <w:rPr>
      <w:rFonts w:ascii="Trebuchet MS" w:hAnsi="Trebuchet MS"/>
      <w:sz w:val="22"/>
      <w:szCs w:val="22"/>
      <w:lang w:eastAsia="en-US"/>
    </w:rPr>
  </w:style>
  <w:style w:type="paragraph" w:customStyle="1" w:styleId="bodytext">
    <w:name w:val="bodytext"/>
    <w:basedOn w:val="Normale"/>
    <w:rsid w:val="00BE754B"/>
    <w:pPr>
      <w:spacing w:before="120" w:after="120"/>
    </w:pPr>
  </w:style>
  <w:style w:type="character" w:customStyle="1" w:styleId="ParagrafoelencoCarattere">
    <w:name w:val="Paragrafo elenco Carattere"/>
    <w:aliases w:val="Paragrafo elenco puntato Carattere"/>
    <w:link w:val="Paragrafoelenco"/>
    <w:uiPriority w:val="99"/>
    <w:locked/>
    <w:rsid w:val="00BE754B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E81DA6"/>
    <w:rPr>
      <w:b/>
      <w:bCs/>
    </w:rPr>
  </w:style>
  <w:style w:type="paragraph" w:styleId="NormaleWeb">
    <w:name w:val="Normal (Web)"/>
    <w:basedOn w:val="Normale"/>
    <w:uiPriority w:val="99"/>
    <w:unhideWhenUsed/>
    <w:rsid w:val="00965EE1"/>
    <w:rPr>
      <w:rFonts w:eastAsia="Calibri"/>
    </w:rPr>
  </w:style>
  <w:style w:type="character" w:customStyle="1" w:styleId="Titolo3Carattere">
    <w:name w:val="Titolo 3 Carattere"/>
    <w:basedOn w:val="Carpredefinitoparagrafo"/>
    <w:link w:val="Titolo3"/>
    <w:semiHidden/>
    <w:rsid w:val="001D6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266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semiHidden/>
    <w:unhideWhenUsed/>
    <w:rsid w:val="005C6E67"/>
  </w:style>
  <w:style w:type="paragraph" w:customStyle="1" w:styleId="Pa1">
    <w:name w:val="Pa1"/>
    <w:basedOn w:val="Default"/>
    <w:rsid w:val="00A069D0"/>
    <w:pPr>
      <w:widowControl w:val="0"/>
      <w:suppressAutoHyphens/>
      <w:autoSpaceDE/>
      <w:adjustRightInd/>
      <w:spacing w:line="321" w:lineRule="atLeast"/>
      <w:textAlignment w:val="baseline"/>
    </w:pPr>
    <w:rPr>
      <w:rFonts w:ascii="Berkeley Black" w:eastAsia="Berkeley Black" w:hAnsi="Berkeley Black" w:cs="Berkeley Black"/>
      <w:kern w:val="3"/>
      <w:lang w:eastAsia="zh-CN" w:bidi="hi-IN"/>
    </w:rPr>
  </w:style>
  <w:style w:type="paragraph" w:customStyle="1" w:styleId="Pa3">
    <w:name w:val="Pa3"/>
    <w:basedOn w:val="Default"/>
    <w:rsid w:val="00A069D0"/>
    <w:pPr>
      <w:widowControl w:val="0"/>
      <w:suppressAutoHyphens/>
      <w:autoSpaceDE/>
      <w:adjustRightInd/>
      <w:spacing w:line="241" w:lineRule="atLeast"/>
      <w:textAlignment w:val="baseline"/>
    </w:pPr>
    <w:rPr>
      <w:rFonts w:ascii="Berkeley Black" w:eastAsia="Berkeley Black" w:hAnsi="Berkeley Black" w:cs="Berkeley Black"/>
      <w:kern w:val="3"/>
      <w:lang w:eastAsia="zh-CN" w:bidi="hi-IN"/>
    </w:rPr>
  </w:style>
  <w:style w:type="character" w:customStyle="1" w:styleId="A2">
    <w:name w:val="A2"/>
    <w:rsid w:val="00A069D0"/>
    <w:rPr>
      <w:rFonts w:ascii="Berkeley Black" w:eastAsia="Berkeley Black" w:hAnsi="Berkeley Black" w:cs="Berkeley Black"/>
      <w:color w:val="000000"/>
      <w:sz w:val="18"/>
    </w:rPr>
  </w:style>
  <w:style w:type="paragraph" w:customStyle="1" w:styleId="Predefinito">
    <w:name w:val="Predefinito"/>
    <w:rsid w:val="00A069D0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bidi="hi-IN"/>
    </w:rPr>
  </w:style>
  <w:style w:type="character" w:styleId="Collegamentovisitato">
    <w:name w:val="FollowedHyperlink"/>
    <w:basedOn w:val="Carpredefinitoparagrafo"/>
    <w:semiHidden/>
    <w:unhideWhenUsed/>
    <w:rsid w:val="00C2069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54780"/>
    <w:rPr>
      <w:color w:val="605E5C"/>
      <w:shd w:val="clear" w:color="auto" w:fill="E1DFDD"/>
    </w:rPr>
  </w:style>
  <w:style w:type="character" w:customStyle="1" w:styleId="currenthithighlight">
    <w:name w:val="currenthithighlight"/>
    <w:basedOn w:val="Carpredefinitoparagrafo"/>
    <w:rsid w:val="007B417A"/>
  </w:style>
  <w:style w:type="character" w:styleId="Enfasicorsivo">
    <w:name w:val="Emphasis"/>
    <w:basedOn w:val="Carpredefinitoparagrafo"/>
    <w:uiPriority w:val="20"/>
    <w:qFormat/>
    <w:rsid w:val="00A60B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@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3A9F-11BC-4FF1-A758-81F171DA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8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Manifestazioni Fieristiche 2019</vt:lpstr>
    </vt:vector>
  </TitlesOfParts>
  <Company>MIBAC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Manifestazioni Fieristiche 2019</dc:title>
  <dc:creator>Alessia Cerqua</dc:creator>
  <cp:lastModifiedBy>Susanna Occorsio</cp:lastModifiedBy>
  <cp:revision>17</cp:revision>
  <cp:lastPrinted>2021-03-09T13:42:00Z</cp:lastPrinted>
  <dcterms:created xsi:type="dcterms:W3CDTF">2022-07-19T08:57:00Z</dcterms:created>
  <dcterms:modified xsi:type="dcterms:W3CDTF">2022-08-29T14:31:00Z</dcterms:modified>
</cp:coreProperties>
</file>